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4CCD8" w14:textId="6B784F7A" w:rsidR="00D177A0" w:rsidRDefault="00D177A0" w:rsidP="002963B6">
      <w:pPr>
        <w:tabs>
          <w:tab w:val="left" w:pos="2070"/>
        </w:tabs>
        <w:spacing w:after="0"/>
        <w:ind w:left="142" w:right="469" w:firstLine="0"/>
        <w:jc w:val="center"/>
        <w:rPr>
          <w:rFonts w:ascii="Arial" w:hAnsi="Arial" w:cs="Arial"/>
          <w:sz w:val="20"/>
          <w:szCs w:val="20"/>
        </w:rPr>
      </w:pPr>
    </w:p>
    <w:p w14:paraId="06BF7483" w14:textId="50FA4E90" w:rsidR="002963B6" w:rsidRPr="007A0F88" w:rsidRDefault="00DF6C37" w:rsidP="002963B6">
      <w:pPr>
        <w:tabs>
          <w:tab w:val="left" w:pos="2070"/>
        </w:tabs>
        <w:spacing w:after="0"/>
        <w:ind w:left="142" w:right="469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963B6" w:rsidRPr="007A0F88">
        <w:rPr>
          <w:rFonts w:ascii="Arial" w:hAnsi="Arial" w:cs="Arial"/>
          <w:sz w:val="20"/>
          <w:szCs w:val="20"/>
        </w:rPr>
        <w:t xml:space="preserve">EPARTAMENTO </w:t>
      </w:r>
      <w:r w:rsidR="00C23D88">
        <w:rPr>
          <w:rFonts w:ascii="Arial" w:hAnsi="Arial" w:cs="Arial"/>
          <w:sz w:val="20"/>
          <w:szCs w:val="20"/>
        </w:rPr>
        <w:t xml:space="preserve">DE </w:t>
      </w:r>
      <w:r w:rsidR="002963B6" w:rsidRPr="007A0F88">
        <w:rPr>
          <w:rFonts w:ascii="Arial" w:hAnsi="Arial" w:cs="Arial"/>
          <w:sz w:val="20"/>
          <w:szCs w:val="20"/>
        </w:rPr>
        <w:t xml:space="preserve">PESSOAL </w:t>
      </w:r>
    </w:p>
    <w:p w14:paraId="7FB2FC71" w14:textId="0E0BA1C1" w:rsidR="002963B6" w:rsidRPr="007A0F88" w:rsidRDefault="000C373E" w:rsidP="002963B6">
      <w:pPr>
        <w:tabs>
          <w:tab w:val="left" w:pos="2070"/>
        </w:tabs>
        <w:spacing w:after="0"/>
        <w:ind w:left="142" w:right="469" w:firstLine="0"/>
        <w:jc w:val="center"/>
        <w:rPr>
          <w:rFonts w:ascii="Arial" w:hAnsi="Arial" w:cs="Arial"/>
          <w:b/>
          <w:bCs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</w:rPr>
        <w:t xml:space="preserve">DEMONSTRATIVO DA </w:t>
      </w:r>
      <w:r w:rsidR="0070735D">
        <w:rPr>
          <w:rFonts w:ascii="Arial" w:hAnsi="Arial" w:cs="Arial"/>
          <w:sz w:val="20"/>
          <w:szCs w:val="20"/>
        </w:rPr>
        <w:t>REMUNERAÇÃO</w:t>
      </w:r>
      <w:r w:rsidR="002963B6" w:rsidRPr="007A0F88">
        <w:rPr>
          <w:rFonts w:ascii="Arial" w:hAnsi="Arial" w:cs="Arial"/>
          <w:sz w:val="20"/>
          <w:szCs w:val="20"/>
        </w:rPr>
        <w:t xml:space="preserve"> </w:t>
      </w:r>
      <w:r w:rsidR="0070735D">
        <w:rPr>
          <w:rFonts w:ascii="Arial" w:hAnsi="Arial" w:cs="Arial"/>
          <w:sz w:val="20"/>
          <w:szCs w:val="20"/>
        </w:rPr>
        <w:t>DO</w:t>
      </w:r>
      <w:r w:rsidR="008C0422">
        <w:rPr>
          <w:rFonts w:ascii="Arial" w:hAnsi="Arial" w:cs="Arial"/>
          <w:sz w:val="20"/>
          <w:szCs w:val="20"/>
        </w:rPr>
        <w:t xml:space="preserve"> PESSOAL</w:t>
      </w:r>
      <w:r w:rsidR="00F640E0">
        <w:rPr>
          <w:rFonts w:ascii="Arial" w:hAnsi="Arial" w:cs="Arial"/>
          <w:sz w:val="20"/>
          <w:szCs w:val="20"/>
        </w:rPr>
        <w:t xml:space="preserve"> EM EFETIVO EXERCÍCIO NO PODER LEGISLATIVO</w:t>
      </w:r>
      <w:r w:rsidR="002963B6" w:rsidRPr="007A0F88">
        <w:rPr>
          <w:rFonts w:ascii="Arial" w:hAnsi="Arial" w:cs="Arial"/>
          <w:sz w:val="20"/>
          <w:szCs w:val="20"/>
        </w:rPr>
        <w:t xml:space="preserve"> </w:t>
      </w:r>
      <w:r w:rsidR="00EB27A7">
        <w:rPr>
          <w:rFonts w:ascii="Arial" w:hAnsi="Arial" w:cs="Arial"/>
          <w:sz w:val="20"/>
          <w:szCs w:val="20"/>
        </w:rPr>
        <w:t>–</w:t>
      </w:r>
      <w:r w:rsidR="00DF6C37">
        <w:rPr>
          <w:rFonts w:ascii="Arial" w:hAnsi="Arial" w:cs="Arial"/>
          <w:sz w:val="20"/>
          <w:szCs w:val="20"/>
        </w:rPr>
        <w:t xml:space="preserve"> </w:t>
      </w:r>
      <w:r w:rsidR="002963B6" w:rsidRPr="007A0F88">
        <w:rPr>
          <w:rFonts w:ascii="Arial" w:hAnsi="Arial" w:cs="Arial"/>
          <w:sz w:val="20"/>
          <w:szCs w:val="20"/>
        </w:rPr>
        <w:t>MÊS</w:t>
      </w:r>
      <w:r w:rsidR="00EA7045">
        <w:rPr>
          <w:rFonts w:ascii="Arial" w:hAnsi="Arial" w:cs="Arial"/>
          <w:sz w:val="20"/>
          <w:szCs w:val="20"/>
        </w:rPr>
        <w:t>:</w:t>
      </w:r>
      <w:r w:rsidR="007C3AAD">
        <w:rPr>
          <w:rFonts w:ascii="Arial" w:hAnsi="Arial" w:cs="Arial"/>
          <w:sz w:val="20"/>
          <w:szCs w:val="20"/>
        </w:rPr>
        <w:t xml:space="preserve"> </w:t>
      </w:r>
      <w:r w:rsidR="005D6434">
        <w:rPr>
          <w:rFonts w:ascii="Arial" w:hAnsi="Arial" w:cs="Arial"/>
          <w:sz w:val="20"/>
          <w:szCs w:val="20"/>
        </w:rPr>
        <w:t>JANEIRO</w:t>
      </w:r>
      <w:r w:rsidR="002963B6" w:rsidRPr="007A0F88">
        <w:rPr>
          <w:rFonts w:ascii="Arial" w:hAnsi="Arial" w:cs="Arial"/>
          <w:sz w:val="20"/>
          <w:szCs w:val="20"/>
        </w:rPr>
        <w:t>/202</w:t>
      </w:r>
      <w:r w:rsidR="005D6434">
        <w:rPr>
          <w:rFonts w:ascii="Arial" w:hAnsi="Arial" w:cs="Arial"/>
          <w:sz w:val="20"/>
          <w:szCs w:val="20"/>
        </w:rPr>
        <w:t>6</w:t>
      </w:r>
    </w:p>
    <w:tbl>
      <w:tblPr>
        <w:tblW w:w="16301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4"/>
        <w:gridCol w:w="1180"/>
        <w:gridCol w:w="362"/>
        <w:gridCol w:w="911"/>
        <w:gridCol w:w="506"/>
        <w:gridCol w:w="1280"/>
        <w:gridCol w:w="926"/>
        <w:gridCol w:w="1399"/>
        <w:gridCol w:w="1419"/>
        <w:gridCol w:w="1139"/>
        <w:gridCol w:w="993"/>
        <w:gridCol w:w="6"/>
        <w:gridCol w:w="1128"/>
        <w:gridCol w:w="8"/>
        <w:gridCol w:w="1045"/>
        <w:gridCol w:w="1505"/>
      </w:tblGrid>
      <w:tr w:rsidR="003F57DE" w:rsidRPr="00DA4038" w14:paraId="3AF34005" w14:textId="77777777" w:rsidTr="00F0777A">
        <w:trPr>
          <w:trHeight w:val="300"/>
        </w:trPr>
        <w:tc>
          <w:tcPr>
            <w:tcW w:w="163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AE66" w14:textId="4C6AAC76" w:rsidR="003F57DE" w:rsidRPr="003F57DE" w:rsidRDefault="003F57DE" w:rsidP="00DF6C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3F57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RVIDORES</w:t>
            </w:r>
          </w:p>
        </w:tc>
      </w:tr>
      <w:tr w:rsidR="00B63B72" w:rsidRPr="00DA4038" w14:paraId="73E9CAB3" w14:textId="77777777" w:rsidTr="00FD5A8A">
        <w:trPr>
          <w:trHeight w:val="300"/>
        </w:trPr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49F0" w14:textId="77777777" w:rsidR="00DA4038" w:rsidRPr="00DA4038" w:rsidRDefault="00DA4038" w:rsidP="00DF6C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bookmarkStart w:id="0" w:name="_Hlk143773978"/>
            <w:r w:rsidRPr="00DA403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NOME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6922" w14:textId="77777777" w:rsidR="00DA4038" w:rsidRPr="00DA4038" w:rsidRDefault="00DA4038" w:rsidP="00DF6C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A403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ADMISSÃO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1B63" w14:textId="40F9F18C" w:rsidR="00DA4038" w:rsidRPr="00DA4038" w:rsidRDefault="00DA4038" w:rsidP="00DF6C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A403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VÍNCULO</w:t>
            </w:r>
            <w:r w:rsidR="00B8193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/REGIME JURIDICO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7D3B" w14:textId="77777777" w:rsidR="00DA4038" w:rsidRPr="00DA4038" w:rsidRDefault="00DA4038" w:rsidP="00DF6C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A403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CARGO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1938" w14:textId="0C779B0C" w:rsidR="00DA4038" w:rsidRPr="00DA4038" w:rsidRDefault="00B81934" w:rsidP="00DF6C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A403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SALÁRIO</w:t>
            </w:r>
            <w:r w:rsidR="00DA4038" w:rsidRPr="00DA403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BASE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22C1" w14:textId="77777777" w:rsidR="00C23D88" w:rsidRDefault="00DA4038" w:rsidP="00DF6C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 w:rsidRPr="00C23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GANHOS EVENTUAIS</w:t>
            </w:r>
            <w:r w:rsidR="00C23D88" w:rsidRPr="00C23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 xml:space="preserve"> </w:t>
            </w:r>
          </w:p>
          <w:p w14:paraId="34919C8F" w14:textId="45C3C018" w:rsidR="00C23D88" w:rsidRDefault="00C23D88" w:rsidP="00DF6C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 w:rsidRPr="00C23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(GRATIFICAÇÃO/</w:t>
            </w:r>
          </w:p>
          <w:p w14:paraId="353B79FD" w14:textId="77777777" w:rsidR="00C23D88" w:rsidRDefault="00C23D88" w:rsidP="00DF6C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 w:rsidRPr="00C23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PRODUTIVIDADE/</w:t>
            </w:r>
          </w:p>
          <w:p w14:paraId="07ED3E3E" w14:textId="4822CA6B" w:rsidR="00C23D88" w:rsidRDefault="00C23D88" w:rsidP="00DF6C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ANUIDADE</w:t>
            </w:r>
          </w:p>
          <w:p w14:paraId="24CC8B3A" w14:textId="6C479710" w:rsidR="00C23D88" w:rsidRDefault="00C23D88" w:rsidP="00DF6C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 w:rsidRPr="00C23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 xml:space="preserve">13º </w:t>
            </w:r>
            <w:r w:rsidR="005B294D" w:rsidRPr="00C23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SALÁRIO</w:t>
            </w:r>
          </w:p>
          <w:p w14:paraId="10DC0D8E" w14:textId="790F2C36" w:rsidR="00B63B72" w:rsidRDefault="00C23D88" w:rsidP="00DF6C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 w:rsidRPr="00C23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/1/3 FÉRIAS</w:t>
            </w:r>
            <w:r w:rsidR="00B63B72" w:rsidRPr="00C23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 xml:space="preserve"> </w:t>
            </w:r>
            <w:r w:rsidR="00B63B7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/</w:t>
            </w:r>
            <w:r w:rsidR="004B72F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 xml:space="preserve"> RESCISÃO</w:t>
            </w:r>
          </w:p>
          <w:p w14:paraId="3C5313E2" w14:textId="2DCEA63F" w:rsidR="00C23D88" w:rsidRDefault="00C23D88" w:rsidP="004B72FA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</w:p>
          <w:p w14:paraId="452DB125" w14:textId="1A2B3DF9" w:rsidR="00B63B72" w:rsidRDefault="00B63B72" w:rsidP="00B63B72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</w:p>
          <w:p w14:paraId="623382E9" w14:textId="103132D4" w:rsidR="00DA4038" w:rsidRPr="00DA4038" w:rsidRDefault="00DA4038" w:rsidP="00DF6C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115D" w14:textId="7D9AF4B8" w:rsidR="00DA4038" w:rsidRPr="00DA4038" w:rsidRDefault="00B81934" w:rsidP="00DF6C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REMUNERAÇÃO </w:t>
            </w:r>
            <w:r w:rsidR="00DA4038" w:rsidRPr="00DA403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TOTAL 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0C21" w14:textId="77777777" w:rsidR="00DA4038" w:rsidRPr="00DA4038" w:rsidRDefault="00DA4038" w:rsidP="00DF6C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A403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DESCONTOS</w:t>
            </w:r>
          </w:p>
        </w:tc>
        <w:tc>
          <w:tcPr>
            <w:tcW w:w="1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24D4" w14:textId="77777777" w:rsidR="00DA4038" w:rsidRPr="00DA4038" w:rsidRDefault="00DA4038" w:rsidP="00DF6C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A403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TOTAL DE DESCONTOS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C6DC" w14:textId="5187663F" w:rsidR="00DA4038" w:rsidRPr="00DA4038" w:rsidRDefault="00B81934" w:rsidP="00DF6C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REMUNERAÇÃO </w:t>
            </w:r>
            <w:r w:rsidR="00DA4038" w:rsidRPr="00DA403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LÍQUID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A</w:t>
            </w:r>
          </w:p>
        </w:tc>
      </w:tr>
      <w:tr w:rsidR="00B63B72" w:rsidRPr="00DA4038" w14:paraId="04CC730F" w14:textId="77777777" w:rsidTr="00FD5A8A">
        <w:trPr>
          <w:trHeight w:val="570"/>
        </w:trPr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1AA1" w14:textId="77777777" w:rsidR="00DA4038" w:rsidRPr="00DA4038" w:rsidRDefault="00DA4038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7804" w14:textId="77777777" w:rsidR="00DA4038" w:rsidRPr="00DA4038" w:rsidRDefault="00DA4038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1016" w14:textId="77777777" w:rsidR="00DA4038" w:rsidRPr="00DA4038" w:rsidRDefault="00DA4038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05A4" w14:textId="77777777" w:rsidR="00DA4038" w:rsidRPr="00DA4038" w:rsidRDefault="00DA4038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42C3" w14:textId="77777777" w:rsidR="00DA4038" w:rsidRPr="00DA4038" w:rsidRDefault="00DA4038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190B" w14:textId="77777777" w:rsidR="00DA4038" w:rsidRPr="00DA4038" w:rsidRDefault="00DA4038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8B8B" w14:textId="77777777" w:rsidR="00DA4038" w:rsidRPr="00DA4038" w:rsidRDefault="00DA4038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3774" w14:textId="77777777" w:rsidR="00DA4038" w:rsidRPr="00DA4038" w:rsidRDefault="00DA4038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A403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INSS - PREVIDÊNC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1C9A" w14:textId="77777777" w:rsidR="00DA4038" w:rsidRPr="00DA4038" w:rsidRDefault="00DA4038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A403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IMPOSTO DE RENDA RETIDO NA FONT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3A62" w14:textId="77777777" w:rsidR="00DA4038" w:rsidRPr="00DA4038" w:rsidRDefault="00DA4038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A403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DESCONTOS DIVERSOS</w:t>
            </w:r>
          </w:p>
        </w:tc>
        <w:tc>
          <w:tcPr>
            <w:tcW w:w="1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8483" w14:textId="77777777" w:rsidR="00DA4038" w:rsidRPr="00DA4038" w:rsidRDefault="00DA4038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774D" w14:textId="77777777" w:rsidR="00DA4038" w:rsidRPr="00DA4038" w:rsidRDefault="00DA4038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6A3BD7" w:rsidRPr="00DA4038" w14:paraId="4CEC3CC0" w14:textId="77777777" w:rsidTr="00FD5A8A">
        <w:trPr>
          <w:trHeight w:val="45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A0D4" w14:textId="1F98D952" w:rsidR="006A3BD7" w:rsidRPr="006F260D" w:rsidRDefault="006A3BD7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LAUDIA PERÃO BELEKE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ACF91" w14:textId="19AB8170" w:rsidR="006A3BD7" w:rsidRDefault="006A3BD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0/03/202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9AC63" w14:textId="2C2B12A2" w:rsidR="006A3BD7" w:rsidRDefault="006A3BD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FETIV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75370" w14:textId="6AB34B1F" w:rsidR="006A3BD7" w:rsidRPr="000C373E" w:rsidRDefault="006A3BD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UXILIAR DE SERVIÇOS GERAI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8EB19" w14:textId="3F57D140" w:rsidR="006A3BD7" w:rsidRDefault="00B0703E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</w:t>
            </w:r>
            <w:r w:rsidR="00386A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21</w:t>
            </w:r>
            <w:r w:rsidR="009B760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FD7DA" w14:textId="6142CB70" w:rsidR="006A3BD7" w:rsidRDefault="00386ABC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7,</w:t>
            </w:r>
            <w:r w:rsidR="003A1A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8A1C2" w14:textId="0F7C42F5" w:rsidR="006A3BD7" w:rsidRDefault="00386ABC" w:rsidP="0077746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688,5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67F7" w14:textId="709A8C69" w:rsidR="006A3BD7" w:rsidRDefault="00386ABC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1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B5C6C" w14:textId="7CA6AA54" w:rsidR="006A3BD7" w:rsidRDefault="006A3BD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59871" w14:textId="2CADFC88" w:rsidR="006A3BD7" w:rsidRDefault="00386ABC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5EE88" w14:textId="182AEE28" w:rsidR="006A3BD7" w:rsidRDefault="00386ABC" w:rsidP="009E6A2C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1,5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CBC2F" w14:textId="6531AB0A" w:rsidR="006A3BD7" w:rsidRDefault="00386ABC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566,97</w:t>
            </w:r>
          </w:p>
        </w:tc>
      </w:tr>
      <w:tr w:rsidR="006A3BD7" w:rsidRPr="00DA4038" w14:paraId="770562DB" w14:textId="77777777" w:rsidTr="00FD5A8A">
        <w:trPr>
          <w:trHeight w:val="45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96A3" w14:textId="1EDB5E04" w:rsidR="006A3BD7" w:rsidRPr="006F260D" w:rsidRDefault="006A3BD7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LAUDIANA PEREIRA MENEGUIT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9B16C" w14:textId="53EB0818" w:rsidR="006A3BD7" w:rsidRDefault="006A3BD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0/03/202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85DA4" w14:textId="4E7182F9" w:rsidR="006A3BD7" w:rsidRDefault="006A3BD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FETIV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D3B82" w14:textId="6753D527" w:rsidR="006A3BD7" w:rsidRPr="000C373E" w:rsidRDefault="006A3BD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ONTADOR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0EFC1" w14:textId="45E153DB" w:rsidR="006A3BD7" w:rsidRDefault="00B0703E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.</w:t>
            </w:r>
            <w:r w:rsidR="009B760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40,6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669A" w14:textId="0FA6AD95" w:rsidR="006A3BD7" w:rsidRDefault="00A100BE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EF139" w14:textId="5243F3EF" w:rsidR="006A3BD7" w:rsidRDefault="00A100BE" w:rsidP="0077746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.740,6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8D1EC" w14:textId="29CC1260" w:rsidR="006A3BD7" w:rsidRDefault="00A100BE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85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44765" w14:textId="77777777" w:rsidR="00DA5639" w:rsidRDefault="00DA5639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471991EA" w14:textId="3D666C28" w:rsidR="006A3BD7" w:rsidRDefault="00A100BE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6,53</w:t>
            </w:r>
          </w:p>
          <w:p w14:paraId="748A501B" w14:textId="5A28193E" w:rsidR="002C1C4A" w:rsidRDefault="002C1C4A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001EF" w14:textId="24CE2AD0" w:rsidR="006A3BD7" w:rsidRDefault="00A100BE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71DD8" w14:textId="21A8A43B" w:rsidR="006A3BD7" w:rsidRDefault="00A100BE" w:rsidP="009E6A2C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861,7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0B03A" w14:textId="543FCB60" w:rsidR="006A3BD7" w:rsidRDefault="00A100BE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.878,97</w:t>
            </w:r>
          </w:p>
        </w:tc>
      </w:tr>
      <w:tr w:rsidR="006A3BD7" w:rsidRPr="00DA4038" w14:paraId="07350FB4" w14:textId="77777777" w:rsidTr="00FD5A8A">
        <w:trPr>
          <w:trHeight w:val="45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7803" w14:textId="683C57C4" w:rsidR="006A3BD7" w:rsidRPr="006F260D" w:rsidRDefault="006A3BD7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36886"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DHIODINES FABRICIO SOUZA DA</w:t>
            </w:r>
            <w:r w:rsidR="0038661E"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 xml:space="preserve"> COS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8D27E" w14:textId="2C72BD82" w:rsidR="006A3BD7" w:rsidRDefault="006A3BD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0/03/202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02FF2" w14:textId="6630338B" w:rsidR="006A3BD7" w:rsidRDefault="006A3BD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FETIV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C40A4" w14:textId="6C213601" w:rsidR="006A3BD7" w:rsidRPr="000C373E" w:rsidRDefault="006A3BD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TECNICO EM TECNOLOGIA DA INFORMATICA-T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8925E" w14:textId="25E6F7C6" w:rsidR="006A3BD7" w:rsidRDefault="00B0703E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.</w:t>
            </w:r>
            <w:r w:rsidR="009F619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84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,</w:t>
            </w:r>
            <w:r w:rsidR="009F619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023B" w14:textId="5BDC7C78" w:rsidR="006A3BD7" w:rsidRDefault="004D684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6625B" w14:textId="43736B16" w:rsidR="006A3BD7" w:rsidRDefault="004D6847" w:rsidP="0077746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.984,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81D7E" w14:textId="7A413530" w:rsidR="006A3BD7" w:rsidRDefault="004D684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39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03BD9" w14:textId="2BA87F2F" w:rsidR="006A3BD7" w:rsidRDefault="004D684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3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4BBD7" w14:textId="42F09EC0" w:rsidR="006A3BD7" w:rsidRDefault="004D684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33,7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EFEF" w14:textId="1950EAD1" w:rsidR="006A3BD7" w:rsidRDefault="004D6847" w:rsidP="009E6A2C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796,1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F92F2" w14:textId="7846640A" w:rsidR="006A3BD7" w:rsidRDefault="004D684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.188,56</w:t>
            </w:r>
          </w:p>
        </w:tc>
      </w:tr>
      <w:tr w:rsidR="006A3BD7" w:rsidRPr="00DA4038" w14:paraId="2A90C5F6" w14:textId="77777777" w:rsidTr="00FD5A8A">
        <w:trPr>
          <w:trHeight w:val="45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E10C" w14:textId="62CD6441" w:rsidR="006A3BD7" w:rsidRPr="006F260D" w:rsidRDefault="005B2B87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ÉDER SOUZ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585F7" w14:textId="1BB8976C" w:rsidR="006A3BD7" w:rsidRDefault="005B2B8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0/03/202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13132" w14:textId="0175FE8A" w:rsidR="006A3BD7" w:rsidRDefault="005B2B8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FETIV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9042F" w14:textId="03325E3B" w:rsidR="006A3BD7" w:rsidRPr="000C373E" w:rsidRDefault="005B2B8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ROCURADOR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261AD" w14:textId="0C5D054B" w:rsidR="006A3BD7" w:rsidRDefault="00B0703E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.</w:t>
            </w:r>
            <w:r w:rsidR="009F619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40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,</w:t>
            </w:r>
            <w:r w:rsidR="009F619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A2B8D" w14:textId="234493BB" w:rsidR="006A3BD7" w:rsidRDefault="00DF29D8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583E2" w14:textId="40FA4430" w:rsidR="006A3BD7" w:rsidRDefault="00DF29D8" w:rsidP="0077746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.740,6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14FC4" w14:textId="77E618DA" w:rsidR="006A3BD7" w:rsidRDefault="00DF29D8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85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DE3CD" w14:textId="13F1F2A7" w:rsidR="006A3BD7" w:rsidRDefault="00DF29D8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2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901E4" w14:textId="670CBC3C" w:rsidR="006A3BD7" w:rsidRDefault="00DF29D8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A8089" w14:textId="0E7D56CC" w:rsidR="006A3BD7" w:rsidRDefault="00DF29D8" w:rsidP="009E6A2C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809,5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1F997" w14:textId="37C1045F" w:rsidR="006A3BD7" w:rsidRDefault="00DF29D8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.931,10</w:t>
            </w:r>
          </w:p>
        </w:tc>
      </w:tr>
      <w:tr w:rsidR="00B63B72" w:rsidRPr="00DA4038" w14:paraId="205786BE" w14:textId="77777777" w:rsidTr="00841E56">
        <w:trPr>
          <w:trHeight w:val="464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7253" w14:textId="715669A3" w:rsidR="005B00AF" w:rsidRPr="0028540D" w:rsidRDefault="005B00AF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</w:pPr>
            <w:r w:rsidRPr="0028540D"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ITAJAIR HUBERTI JUN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0A948" w14:textId="245E370A" w:rsidR="005B00AF" w:rsidRPr="0028540D" w:rsidRDefault="005B00AF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</w:pPr>
            <w:r w:rsidRPr="0028540D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01/10/199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ADB71" w14:textId="2D0884D8" w:rsidR="005B00AF" w:rsidRPr="0028540D" w:rsidRDefault="005B00AF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</w:pPr>
            <w:r w:rsidRPr="0028540D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EFETIV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13EF0" w14:textId="17672A08" w:rsidR="005B00AF" w:rsidRPr="0028540D" w:rsidRDefault="005B00AF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</w:pPr>
            <w:r w:rsidRPr="0028540D"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ASSISTENTE ADMINISTRATIVO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86292" w14:textId="51BAB435" w:rsidR="005B00AF" w:rsidRPr="0028540D" w:rsidRDefault="006761B4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 w:rsidRPr="0028540D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5</w:t>
            </w:r>
            <w:r w:rsidR="00017E7B" w:rsidRPr="0028540D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.</w:t>
            </w:r>
            <w:r w:rsidR="00841E56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652,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A2560" w14:textId="55C356C1" w:rsidR="005B00AF" w:rsidRPr="0028540D" w:rsidRDefault="00841E56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2.344,5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56510" w14:textId="77777777" w:rsidR="0077746E" w:rsidRPr="0028540D" w:rsidRDefault="0077746E" w:rsidP="0077746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</w:p>
          <w:p w14:paraId="1CFAC41B" w14:textId="10FB2633" w:rsidR="005B00AF" w:rsidRPr="0028540D" w:rsidRDefault="00841E56" w:rsidP="0077746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7.996,69</w:t>
            </w:r>
          </w:p>
          <w:p w14:paraId="74289F67" w14:textId="355C79D7" w:rsidR="0077746E" w:rsidRPr="0028540D" w:rsidRDefault="0077746E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81B5B" w14:textId="0E722941" w:rsidR="005B00AF" w:rsidRPr="0028540D" w:rsidRDefault="00841E56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921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E47B3" w14:textId="5D8BE22D" w:rsidR="005B00AF" w:rsidRPr="0028540D" w:rsidRDefault="00841E56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984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18F78" w14:textId="77FBD581" w:rsidR="005B00AF" w:rsidRPr="0028540D" w:rsidRDefault="00841E56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1.410,7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9C8BB" w14:textId="1E54D6FB" w:rsidR="005B00AF" w:rsidRPr="0028540D" w:rsidRDefault="00841E56" w:rsidP="009E6A2C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3.316,7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69B7B" w14:textId="629C047A" w:rsidR="006877D2" w:rsidRPr="0028540D" w:rsidRDefault="00841E56" w:rsidP="00841E56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 xml:space="preserve">        4.679,99</w:t>
            </w:r>
          </w:p>
        </w:tc>
      </w:tr>
      <w:tr w:rsidR="005B2B87" w:rsidRPr="00DA4038" w14:paraId="26F04FB4" w14:textId="283DC75B" w:rsidTr="00FD5A8A">
        <w:trPr>
          <w:trHeight w:val="45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F9FC" w14:textId="29D5A4A0" w:rsidR="005B2B87" w:rsidRPr="006F260D" w:rsidRDefault="005B2B87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JULIANA ALMEDINA VIEIRA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C4110" w14:textId="2B1C67B7" w:rsidR="005B2B87" w:rsidRDefault="005B2B8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0/03/202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90138" w14:textId="3C468C31" w:rsidR="005B2B87" w:rsidRDefault="005B2B8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FETIV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0854E" w14:textId="683C26CB" w:rsidR="005B2B87" w:rsidRPr="000C373E" w:rsidRDefault="005B2B8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SSISTENTE ADMINISTRATIVO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6D183" w14:textId="340378F3" w:rsidR="005B2B87" w:rsidRDefault="00B0703E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.</w:t>
            </w:r>
            <w:r w:rsidR="006877D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31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,</w:t>
            </w:r>
            <w:r w:rsidR="006877D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2493F" w14:textId="46C67D38" w:rsidR="005B2B87" w:rsidRDefault="002D213D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441F8" w14:textId="1D7FBE52" w:rsidR="005B2B87" w:rsidRDefault="002D213D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.431,7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5B0F9" w14:textId="78F6F4EB" w:rsidR="005B2B87" w:rsidRDefault="002D213D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21,9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92295" w14:textId="48307331" w:rsidR="005B2B87" w:rsidRDefault="002D213D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31337" w14:textId="155E8147" w:rsidR="005B2B87" w:rsidRDefault="002D213D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225,1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66793" w14:textId="0FE2416C" w:rsidR="005B2B87" w:rsidRDefault="002D213D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647,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5BE74" w14:textId="5AB27D61" w:rsidR="005B2B87" w:rsidRDefault="002D213D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784,69</w:t>
            </w:r>
          </w:p>
        </w:tc>
      </w:tr>
      <w:tr w:rsidR="00FD5A8A" w:rsidRPr="00DA4038" w14:paraId="539FDD18" w14:textId="4BA5DA3F" w:rsidTr="00875711">
        <w:trPr>
          <w:trHeight w:val="45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8532" w14:textId="712D1DFA" w:rsidR="00FD5A8A" w:rsidRPr="006F260D" w:rsidRDefault="00FD5A8A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F260D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NEUZI PEREIRA DE ABREU ROCH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88976" w14:textId="3B3FAC3B" w:rsidR="00FD5A8A" w:rsidRPr="00DF6C37" w:rsidRDefault="00FD5A8A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03/06/2008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E337B" w14:textId="50E890A8" w:rsidR="00FD5A8A" w:rsidRPr="00DF6C37" w:rsidRDefault="00FD5A8A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FETIV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9D7B0" w14:textId="65081B07" w:rsidR="00FD5A8A" w:rsidRPr="000C373E" w:rsidRDefault="00FD5A8A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C373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UXILIAR ADMINISTRATIVO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7FE33" w14:textId="05E60167" w:rsidR="00FD5A8A" w:rsidRDefault="00FD5A8A" w:rsidP="005B2B8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86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270F7" w14:textId="4FE1AE33" w:rsidR="00FD5A8A" w:rsidRPr="00FD5A8A" w:rsidRDefault="00FD5A8A" w:rsidP="005B2B8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FD5A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SERVIDORA LICENCIADA </w:t>
            </w:r>
          </w:p>
        </w:tc>
      </w:tr>
      <w:tr w:rsidR="00FD5A8A" w:rsidRPr="00DA4038" w14:paraId="13099400" w14:textId="77777777" w:rsidTr="00FD5A8A">
        <w:trPr>
          <w:trHeight w:val="356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3DB1" w14:textId="082CC544" w:rsidR="00FD5A8A" w:rsidRPr="006F260D" w:rsidRDefault="00FD5A8A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QUASIA CRIXI SAL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AACF5" w14:textId="6DCA6DBC" w:rsidR="00FD5A8A" w:rsidRDefault="00FD5A8A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0-/03/202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9FE02" w14:textId="3AE9DEB2" w:rsidR="00FD5A8A" w:rsidRDefault="00FD5A8A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FETIV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265C0" w14:textId="6CD0FE39" w:rsidR="00FD5A8A" w:rsidRPr="000C373E" w:rsidRDefault="00FD5A8A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UXILIAR LEGISLATIVO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6341E" w14:textId="2AE2B420" w:rsidR="00FD5A8A" w:rsidRDefault="004141C1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8</w:t>
            </w:r>
            <w:r w:rsidR="006877D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0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,</w:t>
            </w:r>
            <w:r w:rsidR="006877D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A33AB" w14:textId="3A0941AB" w:rsidR="00FD5A8A" w:rsidRDefault="001917A3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D1FFB" w14:textId="44AB04E4" w:rsidR="00FD5A8A" w:rsidRDefault="001917A3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840,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0B980" w14:textId="5590868B" w:rsidR="00FD5A8A" w:rsidRDefault="001917A3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3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92AC1" w14:textId="4CD98474" w:rsidR="00FD5A8A" w:rsidRDefault="006877D2" w:rsidP="00AD2EB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</w:t>
            </w:r>
            <w:r w:rsidR="001917A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-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A245A" w14:textId="3CAF49A4" w:rsidR="00FD5A8A" w:rsidRDefault="001917A3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96,3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15C73" w14:textId="354136B2" w:rsidR="00FD5A8A" w:rsidRDefault="001917A3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027,6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473C1" w14:textId="04BE34DA" w:rsidR="00FD5A8A" w:rsidRDefault="001917A3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812,37</w:t>
            </w:r>
          </w:p>
        </w:tc>
      </w:tr>
      <w:tr w:rsidR="00FD5A8A" w:rsidRPr="00DA4038" w14:paraId="442356E0" w14:textId="77777777" w:rsidTr="00FD5A8A">
        <w:trPr>
          <w:trHeight w:val="356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DA1C" w14:textId="7D6CC060" w:rsidR="00FD5A8A" w:rsidRPr="006F260D" w:rsidRDefault="00FD5A8A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ONDSON SOUSA NOGU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84AFA" w14:textId="3586DA1D" w:rsidR="00FD5A8A" w:rsidRDefault="00FD5A8A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0/03/202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11464" w14:textId="2CDC17F0" w:rsidR="00FD5A8A" w:rsidRDefault="00FD5A8A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FETIV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80350" w14:textId="0185488D" w:rsidR="00FD5A8A" w:rsidRPr="000C373E" w:rsidRDefault="00FD5A8A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SSISTENTE TAQUIFRAFICO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3FCBD" w14:textId="2CCB458B" w:rsidR="00FD5A8A" w:rsidRDefault="004141C1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</w:t>
            </w:r>
            <w:r w:rsidR="006877D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431,7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3AEFC" w14:textId="2053185C" w:rsidR="00FD5A8A" w:rsidRDefault="006E237E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CC899" w14:textId="711629FE" w:rsidR="00FD5A8A" w:rsidRDefault="006E237E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.431,7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6142" w14:textId="4231814A" w:rsidR="00FD5A8A" w:rsidRDefault="006E237E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21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0C59" w14:textId="418B06ED" w:rsidR="00FD5A8A" w:rsidRDefault="006E237E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E976A" w14:textId="3DB8EFA7" w:rsidR="00FD5A8A" w:rsidRDefault="006E237E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37241" w14:textId="0A7E96A9" w:rsidR="00FD5A8A" w:rsidRDefault="006E237E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21,9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32305" w14:textId="0C5F8095" w:rsidR="00FD5A8A" w:rsidRDefault="006E237E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.009,79</w:t>
            </w:r>
          </w:p>
        </w:tc>
      </w:tr>
      <w:tr w:rsidR="00B63B72" w:rsidRPr="00DA4038" w14:paraId="6C822163" w14:textId="77777777" w:rsidTr="00FD5A8A">
        <w:trPr>
          <w:trHeight w:val="356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B23D" w14:textId="5A83E0A7" w:rsidR="005B00AF" w:rsidRPr="006F260D" w:rsidRDefault="005B00AF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F260D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ILVANE VELOS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CA4B5" w14:textId="7D9D2F9A" w:rsidR="005B00AF" w:rsidRPr="00DF6C37" w:rsidRDefault="005B00AF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03/06/2008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75F5D" w14:textId="05025E4B" w:rsidR="005B00AF" w:rsidRPr="00DF6C37" w:rsidRDefault="005B00AF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FETIV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241AF" w14:textId="684A64E5" w:rsidR="005B00AF" w:rsidRPr="000C373E" w:rsidRDefault="005B00AF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C373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UXILIAR DE SERVIÇOS GERAI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EBAAE" w14:textId="6F30E0E8" w:rsidR="005B00AF" w:rsidRDefault="00F542B0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309,4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C7277" w14:textId="33338B65" w:rsidR="005B00AF" w:rsidRDefault="00F542B0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230,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FD1F" w14:textId="23598297" w:rsidR="005B00AF" w:rsidRDefault="00F542B0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.540,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E6974" w14:textId="1552830C" w:rsidR="005B00AF" w:rsidRDefault="00F542B0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77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3CCA" w14:textId="41827150" w:rsidR="005B00AF" w:rsidRDefault="00F542B0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8ED53" w14:textId="02A718B3" w:rsidR="005B00AF" w:rsidRDefault="00F542B0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48,7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537C2" w14:textId="76849443" w:rsidR="005B00AF" w:rsidRDefault="00F542B0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588,8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8E691" w14:textId="6650EED6" w:rsidR="005B00AF" w:rsidRDefault="00F542B0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951,32</w:t>
            </w:r>
          </w:p>
        </w:tc>
      </w:tr>
      <w:tr w:rsidR="00397CD1" w:rsidRPr="00DA4038" w14:paraId="4A736E7A" w14:textId="77777777" w:rsidTr="00FD5A8A">
        <w:trPr>
          <w:trHeight w:val="356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0BC6" w14:textId="048F467B" w:rsidR="00397CD1" w:rsidRPr="006F260D" w:rsidRDefault="00397CD1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DONIS BATISTA PER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77FD2" w14:textId="6D411387" w:rsidR="00397CD1" w:rsidRDefault="00397CD1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07/07/202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F93C5" w14:textId="3EC12DC6" w:rsidR="00397CD1" w:rsidRDefault="00397CD1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COMISSÃ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4EFC4" w14:textId="249BBCAD" w:rsidR="00397CD1" w:rsidRPr="000C373E" w:rsidRDefault="00397CD1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8087C"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CHEFE DE GABINETE DOS VEREADORE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F0E24" w14:textId="2BED7EF5" w:rsidR="00397CD1" w:rsidRDefault="00D21B2D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896,8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E500B" w14:textId="5C591DC4" w:rsidR="00397CD1" w:rsidRDefault="00B01553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1B573" w14:textId="4C271453" w:rsidR="00397CD1" w:rsidRDefault="00B01553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896,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AD591" w14:textId="3F593422" w:rsidR="00397CD1" w:rsidRDefault="00B01553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6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FFEE1" w14:textId="7420C5B2" w:rsidR="00397CD1" w:rsidRDefault="00397CD1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1EA76" w14:textId="284D334E" w:rsidR="00397CD1" w:rsidRDefault="00397CD1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C79EC" w14:textId="00122BA0" w:rsidR="00397CD1" w:rsidRDefault="00B01553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6,3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E3065" w14:textId="4FA02B45" w:rsidR="00397CD1" w:rsidRDefault="00B01553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750,43</w:t>
            </w:r>
          </w:p>
        </w:tc>
      </w:tr>
      <w:tr w:rsidR="00397CD1" w:rsidRPr="00DA4038" w14:paraId="4177D0C7" w14:textId="77777777" w:rsidTr="00FD5A8A">
        <w:trPr>
          <w:trHeight w:val="356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6E24" w14:textId="0408E07D" w:rsidR="00397CD1" w:rsidRDefault="00397CD1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BARBARA DE MORAIS MAZUREC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B24E1" w14:textId="38DA6F6D" w:rsidR="00397CD1" w:rsidRDefault="00397CD1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5/07/202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2C8B8" w14:textId="78E02B4E" w:rsidR="00397CD1" w:rsidRDefault="00397CD1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COMISSÃ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B13C9" w14:textId="7DFCD908" w:rsidR="00397CD1" w:rsidRPr="00E8087C" w:rsidRDefault="00397CD1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ASSSESSOR DA 1ª SECRETARIA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2D0CC" w14:textId="39AA8111" w:rsidR="00397CD1" w:rsidRDefault="00D21B2D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187,5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10696" w14:textId="18670A83" w:rsidR="00397CD1" w:rsidRDefault="00687181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698A8" w14:textId="29D35070" w:rsidR="00397CD1" w:rsidRDefault="00687181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187,5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6202" w14:textId="1BBE0291" w:rsidR="00397CD1" w:rsidRDefault="00687181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2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BE607" w14:textId="3834F2E8" w:rsidR="00397CD1" w:rsidRDefault="00455426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48BC3" w14:textId="625791EF" w:rsidR="00397CD1" w:rsidRDefault="00455426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7CED" w14:textId="52D245BA" w:rsidR="00397CD1" w:rsidRDefault="00687181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2,5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F55B4" w14:textId="762E9F48" w:rsidR="00397CD1" w:rsidRDefault="00687181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015,00</w:t>
            </w:r>
          </w:p>
        </w:tc>
      </w:tr>
      <w:tr w:rsidR="00B63B72" w:rsidRPr="00DA4038" w14:paraId="3D180369" w14:textId="77777777" w:rsidTr="00FD5A8A">
        <w:trPr>
          <w:trHeight w:val="45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8E60" w14:textId="1387A8D1" w:rsidR="006F260D" w:rsidRPr="00E8087C" w:rsidRDefault="00886DD5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CLEIDE FERREIRA ANALETO</w:t>
            </w:r>
            <w:r w:rsidR="0059689C" w:rsidRPr="00E8087C"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4BEB5" w14:textId="561E7284" w:rsidR="006F260D" w:rsidRPr="00E8087C" w:rsidRDefault="00886DD5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08</w:t>
            </w:r>
            <w:r w:rsidR="0059689C" w:rsidRPr="00E8087C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1</w:t>
            </w:r>
            <w:r w:rsidR="0059689C" w:rsidRPr="00E8087C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/202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50AAE" w14:textId="0545FAE0" w:rsidR="006F260D" w:rsidRPr="00E8087C" w:rsidRDefault="0059689C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</w:pPr>
            <w:r w:rsidRPr="00E8087C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COMISSÃ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7A8D2" w14:textId="4E9BAC98" w:rsidR="006F260D" w:rsidRPr="00E8087C" w:rsidRDefault="0059689C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</w:pPr>
            <w:r w:rsidRPr="00E8087C"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CHEFE DE GABINETE DOS VEREADORE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48AE9" w14:textId="6AB32CA6" w:rsidR="006F260D" w:rsidRPr="00E8087C" w:rsidRDefault="00886DD5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1</w:t>
            </w:r>
            <w:r w:rsidR="004F34BF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.89</w:t>
            </w:r>
            <w:r w:rsidR="00502B74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6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,</w:t>
            </w:r>
            <w:r w:rsidR="00502B74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8</w:t>
            </w:r>
            <w:r w:rsidR="004F34BF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1C19E" w14:textId="058CA49E" w:rsidR="006F260D" w:rsidRPr="00E8087C" w:rsidRDefault="00722347" w:rsidP="003E4A18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 xml:space="preserve">            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DB459" w14:textId="0CD40F57" w:rsidR="006F260D" w:rsidRPr="00E8087C" w:rsidRDefault="00722347" w:rsidP="00935054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 xml:space="preserve">      1.896,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8E07" w14:textId="67028898" w:rsidR="006F260D" w:rsidRPr="00E8087C" w:rsidRDefault="0072234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146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17843" w14:textId="1B6BFEA6" w:rsidR="006F260D" w:rsidRPr="00E8087C" w:rsidRDefault="004953B2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 w:rsidRPr="00E8087C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F7464" w14:textId="7D8C9998" w:rsidR="006F260D" w:rsidRPr="00E8087C" w:rsidRDefault="0072234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0CFD6" w14:textId="440EC4E9" w:rsidR="006F260D" w:rsidRPr="00E8087C" w:rsidRDefault="0072234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146,3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1FE5D" w14:textId="08D003C9" w:rsidR="006F260D" w:rsidRDefault="00722347" w:rsidP="001E409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1.750,43</w:t>
            </w:r>
          </w:p>
        </w:tc>
      </w:tr>
      <w:tr w:rsidR="00B63B72" w:rsidRPr="00DA4038" w14:paraId="7658CBA2" w14:textId="77777777" w:rsidTr="00FD5A8A">
        <w:trPr>
          <w:trHeight w:val="45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3BEF" w14:textId="5AD354BA" w:rsidR="0059689C" w:rsidRPr="006F260D" w:rsidRDefault="00886DD5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AMARIS BARRETO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BEE5C" w14:textId="1F6BADDA" w:rsidR="0059689C" w:rsidRDefault="00886DD5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03</w:t>
            </w:r>
            <w:r w:rsidR="0059689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</w:t>
            </w:r>
            <w:r w:rsidR="0059689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/202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3EB2D" w14:textId="0F8D1780" w:rsidR="0059689C" w:rsidRPr="00DF6C37" w:rsidRDefault="0059689C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F6C3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COMISSÃ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2208B" w14:textId="25334E77" w:rsidR="0059689C" w:rsidRPr="00DF6C37" w:rsidRDefault="00886DD5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F6C3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SSESSOR PARLAMENTAR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776CC" w14:textId="1A360621" w:rsidR="0059689C" w:rsidRDefault="004F34BF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</w:t>
            </w:r>
            <w:r w:rsidR="00886DD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  <w:r w:rsidR="00502B7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1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,</w:t>
            </w:r>
            <w:r w:rsidR="00502B7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54513" w14:textId="13DC9786" w:rsidR="0059689C" w:rsidRDefault="00FA175D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7E95A" w14:textId="153890BB" w:rsidR="0059689C" w:rsidRDefault="00FA175D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281,3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020C6" w14:textId="73F04CC4" w:rsidR="0059689C" w:rsidRDefault="00FA175D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2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6282C" w14:textId="637D2354" w:rsidR="0059689C" w:rsidRDefault="00FA175D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FC419" w14:textId="5893AE45" w:rsidR="0059689C" w:rsidRDefault="00FA175D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2E20E" w14:textId="7F597B5C" w:rsidR="0059689C" w:rsidRDefault="00FA175D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2,3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6FDF0" w14:textId="77E83E73" w:rsidR="0059689C" w:rsidRDefault="00D21B2D" w:rsidP="00C46B5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="00FA175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999,03</w:t>
            </w:r>
          </w:p>
        </w:tc>
      </w:tr>
      <w:tr w:rsidR="00B63B72" w:rsidRPr="00DA4038" w14:paraId="5F5DA97F" w14:textId="77777777" w:rsidTr="00FD5A8A">
        <w:trPr>
          <w:trHeight w:val="45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06A6" w14:textId="1F530EA1" w:rsidR="008C0422" w:rsidRPr="001F76F7" w:rsidRDefault="00F56036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DEU</w:t>
            </w:r>
            <w:r w:rsidR="004E170D"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A MONTEIRO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5E7FF" w14:textId="1CCAB996" w:rsidR="008C0422" w:rsidRPr="001F76F7" w:rsidRDefault="00F56036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01</w:t>
            </w:r>
            <w:r w:rsidR="008C0422" w:rsidRPr="001F76F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9</w:t>
            </w:r>
            <w:r w:rsidR="008C0422" w:rsidRPr="001F76F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202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1E55F" w14:textId="158E1CB0" w:rsidR="008C0422" w:rsidRPr="001F76F7" w:rsidRDefault="001C0655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</w:pPr>
            <w:r w:rsidRPr="001F76F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COMISSÃ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94F25" w14:textId="1FD4E9F7" w:rsidR="008C0422" w:rsidRPr="001F76F7" w:rsidRDefault="00F56036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</w:pPr>
            <w:r w:rsidRPr="00604D6A"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COORDENADORA DE CONTROLE INTERNO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E0BEC" w14:textId="1EAB1D4B" w:rsidR="008C0422" w:rsidRPr="001F76F7" w:rsidRDefault="00C74428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 w:rsidRPr="001F76F7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5.</w:t>
            </w:r>
            <w:r w:rsidR="00136097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523</w:t>
            </w:r>
            <w:r w:rsidRPr="001F76F7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,</w:t>
            </w:r>
            <w:r w:rsidR="001A0BB4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7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C092A" w14:textId="0D7611B1" w:rsidR="008C0422" w:rsidRPr="001F76F7" w:rsidRDefault="000F6190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88573" w14:textId="2B11C8FC" w:rsidR="008C0422" w:rsidRPr="001F76F7" w:rsidRDefault="000F6190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5.523,7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4438E" w14:textId="26A862AB" w:rsidR="008C0422" w:rsidRPr="001F76F7" w:rsidRDefault="000F6190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574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04998" w14:textId="7861DC18" w:rsidR="008C0422" w:rsidRPr="001F76F7" w:rsidRDefault="000F6190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156,93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4301A" w14:textId="4CA7BEE6" w:rsidR="008C0422" w:rsidRPr="001F76F7" w:rsidRDefault="000F6190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624CB" w14:textId="155E4686" w:rsidR="008C0422" w:rsidRPr="001F76F7" w:rsidRDefault="000F6190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731,7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E674C" w14:textId="69969497" w:rsidR="008C0422" w:rsidRPr="001F76F7" w:rsidRDefault="000F6190" w:rsidP="00D7300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4.792,02</w:t>
            </w:r>
          </w:p>
        </w:tc>
      </w:tr>
      <w:tr w:rsidR="00B63B72" w:rsidRPr="00DA4038" w14:paraId="6097DC36" w14:textId="77777777" w:rsidTr="00FD5A8A">
        <w:trPr>
          <w:trHeight w:val="434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4CD9" w14:textId="6C777C75" w:rsidR="00DA4038" w:rsidRPr="009519D7" w:rsidRDefault="00F56036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</w:pPr>
            <w:r w:rsidRPr="002C3DF7"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DOUGLAS SANTOS ROCH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0575" w14:textId="42966902" w:rsidR="00DA4038" w:rsidRPr="009519D7" w:rsidRDefault="008C0422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</w:pPr>
            <w:r w:rsidRPr="009519D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0</w:t>
            </w:r>
            <w:r w:rsidR="001F748E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6</w:t>
            </w:r>
            <w:r w:rsidRPr="009519D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/0</w:t>
            </w:r>
            <w:r w:rsidR="001F748E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1/</w:t>
            </w:r>
            <w:r w:rsidRPr="009519D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20</w:t>
            </w:r>
            <w:r w:rsidR="001F748E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2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6578A" w14:textId="07EF5BE4" w:rsidR="00DA4038" w:rsidRPr="009519D7" w:rsidRDefault="001C0655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</w:pPr>
            <w:r w:rsidRPr="009519D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COMISSÃ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8EA2C" w14:textId="1DC12AD2" w:rsidR="00DA4038" w:rsidRPr="009519D7" w:rsidRDefault="00F56036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</w:pPr>
            <w:r w:rsidRPr="002C3DF7"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ASSESSOR DE COMUNICAÇÃO E MÍDIA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C9E29" w14:textId="2B9CEB88" w:rsidR="00DA4038" w:rsidRPr="009519D7" w:rsidRDefault="00361584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3.</w:t>
            </w:r>
            <w:r w:rsidR="00136097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281,3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C6555" w14:textId="07A2AFF0" w:rsidR="00DA4038" w:rsidRPr="009519D7" w:rsidRDefault="00C418B9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1.093,7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1B72B" w14:textId="77777777" w:rsidR="00007C49" w:rsidRDefault="00007C49" w:rsidP="0045542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</w:p>
          <w:p w14:paraId="71C3EFF2" w14:textId="62CC877C" w:rsidR="00DA4038" w:rsidRDefault="00C418B9" w:rsidP="0045542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4.375,17</w:t>
            </w:r>
          </w:p>
          <w:p w14:paraId="192850F0" w14:textId="6127EE12" w:rsidR="00136097" w:rsidRPr="009519D7" w:rsidRDefault="0013609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5BF9C" w14:textId="020D1563" w:rsidR="00DA4038" w:rsidRPr="009519D7" w:rsidRDefault="002477A1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414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494E4" w14:textId="76A65E57" w:rsidR="00DA4038" w:rsidRPr="009519D7" w:rsidRDefault="00C418B9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0EB23" w14:textId="7C126D83" w:rsidR="00DA4038" w:rsidRPr="009519D7" w:rsidRDefault="002477A1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95E4E" w14:textId="4EDD73C1" w:rsidR="00DA4038" w:rsidRPr="009519D7" w:rsidRDefault="002477A1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414,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39FD6" w14:textId="773D15FF" w:rsidR="00DA4038" w:rsidRPr="009519D7" w:rsidRDefault="002477A1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3.961,15</w:t>
            </w:r>
          </w:p>
        </w:tc>
      </w:tr>
      <w:tr w:rsidR="00B63B72" w:rsidRPr="00DA4038" w14:paraId="3EB6605A" w14:textId="77777777" w:rsidTr="00FD5A8A">
        <w:trPr>
          <w:trHeight w:val="45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3173" w14:textId="1ABD0299" w:rsidR="008C0422" w:rsidRPr="003973C6" w:rsidRDefault="00F56036" w:rsidP="00106E4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pt-BR"/>
              </w:rPr>
              <w:t>GERACINA COUTRIM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8D341" w14:textId="0E116E78" w:rsidR="008C0422" w:rsidRPr="003973C6" w:rsidRDefault="00F56036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pt-BR"/>
              </w:rPr>
              <w:t>07</w:t>
            </w:r>
            <w:r w:rsidR="001C0655" w:rsidRPr="003973C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pt-BR"/>
              </w:rPr>
              <w:t>/01/202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D5396" w14:textId="04A4E60A" w:rsidR="008C0422" w:rsidRPr="003973C6" w:rsidRDefault="001C0655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pt-BR"/>
              </w:rPr>
            </w:pPr>
            <w:r w:rsidRPr="003973C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pt-BR"/>
              </w:rPr>
              <w:t>COMISSÃ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C5558" w14:textId="770E9CCE" w:rsidR="008C0422" w:rsidRPr="003973C6" w:rsidRDefault="00E45B1D" w:rsidP="006C5889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pt-BR"/>
              </w:rPr>
            </w:pPr>
            <w:r w:rsidRPr="00DF6C3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SSESSORA JURÍDICA DA PRESIDENCIA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2DF1E" w14:textId="299ABD53" w:rsidR="008C0422" w:rsidRPr="003973C6" w:rsidRDefault="001F748E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5.</w:t>
            </w:r>
            <w:r w:rsidR="000762D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5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2</w:t>
            </w:r>
            <w:r w:rsidR="000762D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3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,7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66D0B" w14:textId="2F7ACE9A" w:rsidR="008C0422" w:rsidRPr="003973C6" w:rsidRDefault="00E06D31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23574" w14:textId="6CAC77BF" w:rsidR="008C0422" w:rsidRPr="003973C6" w:rsidRDefault="00E06D31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5.523,7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9AA02" w14:textId="378DB174" w:rsidR="008C0422" w:rsidRPr="003973C6" w:rsidRDefault="00E06D31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574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C0D22" w14:textId="134ADAEC" w:rsidR="008C0422" w:rsidRPr="003973C6" w:rsidRDefault="00E06D31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209,07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0954F" w14:textId="2F494373" w:rsidR="008C0422" w:rsidRPr="003973C6" w:rsidRDefault="00E06D31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CEE3C" w14:textId="0F79C64E" w:rsidR="008C0422" w:rsidRPr="003973C6" w:rsidRDefault="00E06D31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783,9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C5B47" w14:textId="28D1A62D" w:rsidR="008C0422" w:rsidRPr="003973C6" w:rsidRDefault="00E06D31" w:rsidP="00FB696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4.739,88</w:t>
            </w:r>
          </w:p>
        </w:tc>
      </w:tr>
      <w:tr w:rsidR="00B63B72" w:rsidRPr="00DA4038" w14:paraId="55D56A3C" w14:textId="77777777" w:rsidTr="00FD5A8A">
        <w:trPr>
          <w:trHeight w:val="45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8D02" w14:textId="62C555A5" w:rsidR="008C0422" w:rsidRDefault="00E45B1D" w:rsidP="00106E4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 xml:space="preserve">GIOVANA ALVES KOSSMANN </w:t>
            </w:r>
          </w:p>
          <w:p w14:paraId="759B20F4" w14:textId="210FFC66" w:rsidR="00E45B1D" w:rsidRPr="00604D6A" w:rsidRDefault="00E45B1D" w:rsidP="00106E4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TEIX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C1CB0" w14:textId="7669B754" w:rsidR="008C0422" w:rsidRPr="00604D6A" w:rsidRDefault="001C0655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</w:pPr>
            <w:r w:rsidRPr="00604D6A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0</w:t>
            </w:r>
            <w:r w:rsidR="00E45B1D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3</w:t>
            </w:r>
            <w:r w:rsidRPr="00604D6A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/0</w:t>
            </w:r>
            <w:r w:rsidR="00E45B1D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1</w:t>
            </w:r>
            <w:r w:rsidRPr="00604D6A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/202</w:t>
            </w:r>
            <w:r w:rsidR="00E45B1D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56315" w14:textId="4519C78D" w:rsidR="008C0422" w:rsidRPr="00604D6A" w:rsidRDefault="001C0655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</w:pPr>
            <w:r w:rsidRPr="00604D6A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COMISSÃ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6D9A0" w14:textId="63CB08A0" w:rsidR="008C0422" w:rsidRPr="00604D6A" w:rsidRDefault="00E45B1D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</w:pPr>
            <w:r w:rsidRPr="002C3DF7"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CHEFE DE GABINETE DOS VEREADORE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77D0E" w14:textId="355432F4" w:rsidR="008C0422" w:rsidRPr="00604D6A" w:rsidRDefault="00E45B1D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1.</w:t>
            </w:r>
            <w:r w:rsidR="001F748E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8</w:t>
            </w:r>
            <w:r w:rsidR="002E5146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96</w:t>
            </w:r>
            <w:r w:rsidR="001F748E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,</w:t>
            </w:r>
            <w:r w:rsidR="002E5146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8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56930" w14:textId="632E46C4" w:rsidR="008C0422" w:rsidRPr="00604D6A" w:rsidRDefault="00C039BF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202,6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12DE1" w14:textId="682834F1" w:rsidR="008C0422" w:rsidRPr="00604D6A" w:rsidRDefault="00C039BF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2.099,4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E99B" w14:textId="509E53BB" w:rsidR="008C0422" w:rsidRPr="00604D6A" w:rsidRDefault="00C039BF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146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3A31E" w14:textId="79CAA8EC" w:rsidR="008C0422" w:rsidRPr="00604D6A" w:rsidRDefault="001A507C" w:rsidP="001A507C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 xml:space="preserve">  </w:t>
            </w:r>
            <w:r w:rsidR="00E45B1D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 xml:space="preserve">   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 xml:space="preserve"> </w:t>
            </w:r>
            <w:r w:rsidR="00E45B1D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59E80" w14:textId="2990AAA0" w:rsidR="008C0422" w:rsidRPr="00604D6A" w:rsidRDefault="00C039BF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E5DDB" w14:textId="179CE097" w:rsidR="008C0422" w:rsidRPr="00604D6A" w:rsidRDefault="00C039BF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1.46,3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36DBB" w14:textId="65453102" w:rsidR="008C0422" w:rsidRPr="00604D6A" w:rsidRDefault="00C039BF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1.953,05</w:t>
            </w:r>
          </w:p>
        </w:tc>
      </w:tr>
      <w:tr w:rsidR="000C278D" w:rsidRPr="00DA4038" w14:paraId="72AB20ED" w14:textId="77777777" w:rsidTr="00FD5A8A">
        <w:trPr>
          <w:trHeight w:val="426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26BD" w14:textId="4811C4F6" w:rsidR="000C278D" w:rsidRDefault="000C278D" w:rsidP="00106E4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lastRenderedPageBreak/>
              <w:t>JOEDIS ALVES DE OLIV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DE53" w14:textId="1F911191" w:rsidR="000C278D" w:rsidRDefault="000C278D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13/05/202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02CD" w14:textId="2A07AF8F" w:rsidR="000C278D" w:rsidRPr="00604D6A" w:rsidRDefault="000C278D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COMISSÃ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E34A3" w14:textId="7C6F1721" w:rsidR="000C278D" w:rsidRPr="002C3DF7" w:rsidRDefault="000C278D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</w:pPr>
            <w:r w:rsidRPr="002C3DF7"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CHEFE DE GABINETE DOS VEREADORE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61399" w14:textId="044BEF71" w:rsidR="000C278D" w:rsidRDefault="000C278D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1.</w:t>
            </w:r>
            <w:r w:rsidR="004B43CF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896,8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D23E" w14:textId="01A0F789" w:rsidR="000C278D" w:rsidRDefault="008D3625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67,5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05018" w14:textId="4BC77D99" w:rsidR="000C278D" w:rsidRDefault="008D3625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1964,3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D6BB4" w14:textId="74A99DF9" w:rsidR="000C278D" w:rsidRDefault="006D27DB" w:rsidP="006D27DB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 xml:space="preserve">       </w:t>
            </w:r>
            <w:r w:rsidR="008D3625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146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9C110" w14:textId="3CF39CFF" w:rsidR="000C278D" w:rsidRDefault="000C278D" w:rsidP="00604D6A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 xml:space="preserve">       -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07981" w14:textId="69DB34B5" w:rsidR="000C278D" w:rsidRDefault="008D3625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1F28E" w14:textId="73D62023" w:rsidR="000C278D" w:rsidRDefault="008D3625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146,3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2D6E7" w14:textId="6DA03A8A" w:rsidR="000C278D" w:rsidRDefault="008D3625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1.817,97</w:t>
            </w:r>
          </w:p>
        </w:tc>
      </w:tr>
      <w:tr w:rsidR="001F748E" w:rsidRPr="00DA4038" w14:paraId="239BBF1F" w14:textId="77777777" w:rsidTr="00FD5A8A">
        <w:trPr>
          <w:trHeight w:val="426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118A" w14:textId="0F0405E1" w:rsidR="001F748E" w:rsidRDefault="001F748E" w:rsidP="00106E4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JOSIMAR PEREIRA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8CC0D" w14:textId="112CCA81" w:rsidR="001F748E" w:rsidRPr="002C3DF7" w:rsidRDefault="001F748E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03/02/202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8DE4C" w14:textId="5A11F83F" w:rsidR="001F748E" w:rsidRPr="002C3DF7" w:rsidRDefault="001F748E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</w:pPr>
            <w:r w:rsidRPr="00604D6A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COMISSÃ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4DFB3" w14:textId="5348DB3A" w:rsidR="001F748E" w:rsidRDefault="000C278D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</w:pPr>
            <w:r w:rsidRPr="002C3DF7"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CHEFE DE GABINETE DOS VEREADORE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6CAEA" w14:textId="3BBE866A" w:rsidR="001F748E" w:rsidRDefault="004E170D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1.8</w:t>
            </w:r>
            <w:r w:rsidR="00BA047D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96,8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35AA1" w14:textId="2255D65D" w:rsidR="001F748E" w:rsidRDefault="00DE78E1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8DAC8" w14:textId="3D286BD8" w:rsidR="001F748E" w:rsidRDefault="00DE78E1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1.896,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E1414" w14:textId="24C7D7BB" w:rsidR="001F748E" w:rsidRDefault="00DE78E1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146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532E9" w14:textId="20BA8596" w:rsidR="001F748E" w:rsidRDefault="001F748E" w:rsidP="00604D6A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 xml:space="preserve">       -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EE0DA" w14:textId="5A8D1475" w:rsidR="001F748E" w:rsidRDefault="00DE78E1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4B442" w14:textId="3111AD85" w:rsidR="001F748E" w:rsidRDefault="00BD6118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1</w:t>
            </w:r>
            <w:r w:rsidR="00DE78E1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46,3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41021" w14:textId="62AC0C55" w:rsidR="001F748E" w:rsidRDefault="00DE78E1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1.750,43</w:t>
            </w:r>
          </w:p>
        </w:tc>
      </w:tr>
      <w:tr w:rsidR="00AC261F" w:rsidRPr="00DA4038" w14:paraId="16DBC8DF" w14:textId="77777777" w:rsidTr="00FD5A8A">
        <w:trPr>
          <w:trHeight w:val="426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95DA" w14:textId="1DB5C699" w:rsidR="00AC261F" w:rsidRDefault="00AC261F" w:rsidP="00106E4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LETICIA ANTUNES DE SOU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09C98" w14:textId="51A6D0CE" w:rsidR="00AC261F" w:rsidRPr="002C3DF7" w:rsidRDefault="00AC261F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03/02/202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4493D" w14:textId="7D867652" w:rsidR="00AC261F" w:rsidRPr="002C3DF7" w:rsidRDefault="00AC261F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</w:pPr>
            <w:r w:rsidRPr="002C3DF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COMISSÃ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A70B8" w14:textId="31E14F94" w:rsidR="00AC261F" w:rsidRDefault="00AC261F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SECRETARIO LEGISLATIVO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083B" w14:textId="138D5122" w:rsidR="00AC261F" w:rsidRDefault="004E170D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5.</w:t>
            </w:r>
            <w:r w:rsidR="00F20999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523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,7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F7A8E" w14:textId="10EC7058" w:rsidR="00AC261F" w:rsidRDefault="008F37CE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D5920" w14:textId="1E3A32AE" w:rsidR="00AC261F" w:rsidRDefault="00B62F79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5.063,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072B" w14:textId="3E70258B" w:rsidR="00AC261F" w:rsidRDefault="00B62F79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574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CB319" w14:textId="07D5C1FD" w:rsidR="00AC261F" w:rsidRDefault="00F17288" w:rsidP="00604D6A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 xml:space="preserve"> </w:t>
            </w:r>
            <w:r w:rsidR="00B62F79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 xml:space="preserve">   156,93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F7B95" w14:textId="757FF53D" w:rsidR="00AC261F" w:rsidRDefault="00B62F79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4D121" w14:textId="3FCA4CB8" w:rsidR="00AC261F" w:rsidRDefault="00B62F79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731,7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8A248" w14:textId="77777777" w:rsidR="00AE309A" w:rsidRDefault="00AE309A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</w:p>
          <w:p w14:paraId="4DD12609" w14:textId="332D6D58" w:rsidR="00AC261F" w:rsidRDefault="00B62F79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4.792,02</w:t>
            </w:r>
          </w:p>
          <w:p w14:paraId="4E57BC33" w14:textId="7CDBCEC6" w:rsidR="00B62F79" w:rsidRDefault="00B62F79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</w:p>
        </w:tc>
      </w:tr>
      <w:tr w:rsidR="00B63B72" w:rsidRPr="00DA4038" w14:paraId="26B0820B" w14:textId="77777777" w:rsidTr="00FD5A8A">
        <w:trPr>
          <w:trHeight w:val="426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6EB0" w14:textId="6D29F93D" w:rsidR="008C0422" w:rsidRPr="002C3DF7" w:rsidRDefault="00E45B1D" w:rsidP="00106E4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MANUELA FANHANPOR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84F8C" w14:textId="57117CDE" w:rsidR="008C0422" w:rsidRPr="002C3DF7" w:rsidRDefault="001C0655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</w:pPr>
            <w:r w:rsidRPr="002C3DF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0</w:t>
            </w:r>
            <w:r w:rsidR="00E45B1D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3</w:t>
            </w:r>
            <w:r w:rsidRPr="002C3DF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/01/202</w:t>
            </w:r>
            <w:r w:rsidR="00E45B1D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08035" w14:textId="090955BA" w:rsidR="008C0422" w:rsidRPr="002C3DF7" w:rsidRDefault="001C0655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</w:pPr>
            <w:r w:rsidRPr="002C3DF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COMISSÃ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33CA2" w14:textId="6C38B010" w:rsidR="008C0422" w:rsidRPr="002C3DF7" w:rsidRDefault="00E45B1D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SECRETARIO FINANCEIRO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9E25B" w14:textId="775A0965" w:rsidR="008C0422" w:rsidRPr="002C3DF7" w:rsidRDefault="00AC261F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5.</w:t>
            </w:r>
            <w:r w:rsidR="004E4FFA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523,7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D65D2" w14:textId="4B6586AD" w:rsidR="008C0422" w:rsidRPr="002C3DF7" w:rsidRDefault="008F37CE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FBF0" w14:textId="7A59357A" w:rsidR="008C0422" w:rsidRPr="002C3DF7" w:rsidRDefault="008F37CE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5.523,7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8E713" w14:textId="3BCAF94F" w:rsidR="008C0422" w:rsidRPr="002C3DF7" w:rsidRDefault="008F37CE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574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5A949" w14:textId="3B9C0EFA" w:rsidR="00604D6A" w:rsidRPr="002C3DF7" w:rsidRDefault="008F37CE" w:rsidP="00604D6A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 xml:space="preserve">  </w:t>
            </w:r>
            <w:r w:rsidR="00340AC3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 xml:space="preserve"> 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109,55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C16C9" w14:textId="6A0E62CF" w:rsidR="008C0422" w:rsidRPr="002C3DF7" w:rsidRDefault="008F37CE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2D885" w14:textId="5EBE5C53" w:rsidR="008C0422" w:rsidRPr="002C3DF7" w:rsidRDefault="008F37CE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684,3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90778" w14:textId="087AF6D0" w:rsidR="008C0422" w:rsidRPr="002C3DF7" w:rsidRDefault="008F37CE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4.839,40</w:t>
            </w:r>
          </w:p>
        </w:tc>
      </w:tr>
      <w:tr w:rsidR="00383DB1" w:rsidRPr="00DA4038" w14:paraId="68B9C7ED" w14:textId="77777777" w:rsidTr="00F0777A">
        <w:trPr>
          <w:trHeight w:val="450"/>
        </w:trPr>
        <w:tc>
          <w:tcPr>
            <w:tcW w:w="163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7D3A" w14:textId="0FBFE047" w:rsidR="00383DB1" w:rsidRPr="003F57DE" w:rsidRDefault="00383DB1" w:rsidP="000F455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3F57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VEREADORES</w:t>
            </w:r>
          </w:p>
        </w:tc>
      </w:tr>
      <w:tr w:rsidR="00383DB1" w:rsidRPr="00DA4038" w14:paraId="30CC7E48" w14:textId="77777777" w:rsidTr="006C5AAC">
        <w:trPr>
          <w:trHeight w:val="45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5467" w14:textId="007721D8" w:rsidR="00383DB1" w:rsidRPr="00ED5D44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OME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9C3E5" w14:textId="7F32B936" w:rsidR="00383DB1" w:rsidRPr="00C23D88" w:rsidRDefault="00383DB1" w:rsidP="000F455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23D8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DMISSÃO/POSS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CDED0" w14:textId="38E3BD06" w:rsidR="00383DB1" w:rsidRPr="00C23D88" w:rsidRDefault="003C19CB" w:rsidP="000F455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23D8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VÍNCULO</w:t>
            </w:r>
            <w:r w:rsidR="00383DB1" w:rsidRPr="00C23D8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/REGIME JURÍDIC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CBB5C" w14:textId="46580950" w:rsidR="00383DB1" w:rsidRPr="003F57DE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7DE">
              <w:rPr>
                <w:rFonts w:ascii="Arial" w:hAnsi="Arial" w:cs="Arial"/>
                <w:sz w:val="14"/>
                <w:szCs w:val="14"/>
              </w:rPr>
              <w:t>CARGO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CA48A" w14:textId="0FC07A50" w:rsidR="00383DB1" w:rsidRPr="003F57DE" w:rsidRDefault="00383DB1" w:rsidP="000F455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F57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UBSÍDIO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14676" w14:textId="0FADEE5E" w:rsidR="00383DB1" w:rsidRPr="003F57DE" w:rsidRDefault="00383DB1" w:rsidP="000F455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F57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GANHOS EVE</w:t>
            </w: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N</w:t>
            </w:r>
            <w:r w:rsidRPr="003F57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TUAIS</w:t>
            </w: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(13ºSALÁRIO E 1/3 </w:t>
            </w:r>
            <w:r w:rsidR="008E2C4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FÉRIAS</w:t>
            </w:r>
            <w:r w:rsidR="000E20AD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INDENIZADA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C7F3" w14:textId="5684E473" w:rsidR="00383DB1" w:rsidRPr="003F57DE" w:rsidRDefault="00383DB1" w:rsidP="000F455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F57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EMUNERAÇÃO TOTAL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BA020" w14:textId="7845725F" w:rsidR="00383DB1" w:rsidRPr="003F57DE" w:rsidRDefault="00383DB1" w:rsidP="000F455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F57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NSS - PREVIDENC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AC65D" w14:textId="4FCDC78A" w:rsidR="00383DB1" w:rsidRPr="003F57DE" w:rsidRDefault="00383DB1" w:rsidP="000F455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F57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MPOSTO DE RENDA RETIDO NA FONT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8B65A" w14:textId="4439163A" w:rsidR="00383DB1" w:rsidRPr="003F57DE" w:rsidRDefault="00383DB1" w:rsidP="000F455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F57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ESCONTOS DIVERSOS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868FE" w14:textId="36C29E61" w:rsidR="00383DB1" w:rsidRPr="003F57DE" w:rsidRDefault="00383DB1" w:rsidP="000F455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F57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TOTAL DE DESCONTOS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0D15C" w14:textId="750857BA" w:rsidR="00383DB1" w:rsidRPr="003F57DE" w:rsidRDefault="00383DB1" w:rsidP="000F455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F57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EMUNERAÇÃO LIQUIDA</w:t>
            </w:r>
          </w:p>
        </w:tc>
      </w:tr>
      <w:tr w:rsidR="00383DB1" w:rsidRPr="00DA4038" w14:paraId="479EE629" w14:textId="77777777" w:rsidTr="006C5AAC">
        <w:trPr>
          <w:trHeight w:val="45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6FA4" w14:textId="7A63DA9B" w:rsidR="00383DB1" w:rsidRPr="00ED5D44" w:rsidRDefault="000250C1" w:rsidP="003F57D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BRUNO JOSE DE MORAIS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4AF42" w14:textId="0DF9EEFE" w:rsidR="00383DB1" w:rsidRPr="00DF6C37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01/01/202</w:t>
            </w:r>
            <w:r w:rsidR="000250C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5828" w14:textId="1AB63E4A" w:rsidR="00383DB1" w:rsidRPr="00DF6C37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LETIVO/AGENTE POLÍTIC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6E6EC" w14:textId="5039CD3E" w:rsidR="00383DB1" w:rsidRPr="003F57DE" w:rsidRDefault="000250C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hAnsi="Arial" w:cs="Arial"/>
                <w:sz w:val="14"/>
                <w:szCs w:val="14"/>
              </w:rPr>
              <w:t>PRESIDENTE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5D742" w14:textId="4B0620FF" w:rsidR="00383DB1" w:rsidRDefault="000250C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8.91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CB8F" w14:textId="48D15E5B" w:rsidR="00383DB1" w:rsidRDefault="00213A94" w:rsidP="00B71A8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0D27D" w14:textId="41E46007" w:rsidR="00383DB1" w:rsidRDefault="00213A94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8.91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7DF53" w14:textId="72BDE1AF" w:rsidR="00383DB1" w:rsidRDefault="00213A94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988,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F4BCB" w14:textId="3A33A0B0" w:rsidR="00383DB1" w:rsidRDefault="00213A94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1.113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B8004" w14:textId="0B935B3C" w:rsidR="00383DB1" w:rsidRDefault="00213A94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2.638,49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AE80E" w14:textId="6FDD26C6" w:rsidR="00383DB1" w:rsidRDefault="00213A94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4.739,95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52950" w14:textId="0310EECC" w:rsidR="00383DB1" w:rsidRDefault="00213A94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4.170,05</w:t>
            </w:r>
          </w:p>
        </w:tc>
      </w:tr>
      <w:tr w:rsidR="00383DB1" w:rsidRPr="00DA4038" w14:paraId="642B696B" w14:textId="77777777" w:rsidTr="006C5AAC">
        <w:trPr>
          <w:trHeight w:val="428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F032" w14:textId="2DFFCAF3" w:rsidR="00383DB1" w:rsidRPr="00ED5D44" w:rsidRDefault="000250C1" w:rsidP="003F57D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ED5D44">
              <w:rPr>
                <w:rFonts w:ascii="Arial" w:hAnsi="Arial" w:cs="Arial"/>
                <w:b/>
                <w:bCs/>
                <w:sz w:val="14"/>
                <w:szCs w:val="14"/>
              </w:rPr>
              <w:t>JUVENAL BELO DA HORA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C86CE" w14:textId="77C4818B" w:rsidR="00383DB1" w:rsidRPr="00DF6C37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01/01/202</w:t>
            </w:r>
            <w:r w:rsidR="000250C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C621C" w14:textId="30FC8D8B" w:rsidR="00383DB1" w:rsidRPr="00DF6C37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LETIVO/AGENTE POLÍTIC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C7469" w14:textId="7A6E1D7D" w:rsidR="00383DB1" w:rsidRPr="003F57DE" w:rsidRDefault="003C19CB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F57DE">
              <w:rPr>
                <w:rFonts w:ascii="Arial" w:hAnsi="Arial" w:cs="Arial"/>
                <w:sz w:val="14"/>
                <w:szCs w:val="14"/>
              </w:rPr>
              <w:t>VICE-PRESIDENTE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AA861" w14:textId="552F0196" w:rsidR="00383DB1" w:rsidRDefault="000250C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8.20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A489C" w14:textId="748E15E4" w:rsidR="00383DB1" w:rsidRDefault="00B55675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06B6D" w14:textId="3B2C998C" w:rsidR="00383DB1" w:rsidRDefault="00B55675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8.20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61DDF" w14:textId="50DCFF4E" w:rsidR="00383DB1" w:rsidRDefault="00B55675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949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4D5B9" w14:textId="0DD19335" w:rsidR="00383DB1" w:rsidRDefault="00B55675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973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7C84B" w14:textId="2EF6116B" w:rsidR="00383DB1" w:rsidRDefault="00B55675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1.936,09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B8D8E" w14:textId="5AF9F6E7" w:rsidR="00383DB1" w:rsidRDefault="00B55675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3.859,37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27627" w14:textId="7965AFAC" w:rsidR="00383DB1" w:rsidRDefault="00B55675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4.340,63</w:t>
            </w:r>
          </w:p>
        </w:tc>
      </w:tr>
      <w:tr w:rsidR="00383DB1" w:rsidRPr="00DA4038" w14:paraId="08FE8AA3" w14:textId="77777777" w:rsidTr="006C5AAC">
        <w:trPr>
          <w:trHeight w:val="422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E843" w14:textId="1FD7B548" w:rsidR="00383DB1" w:rsidRPr="00ED5D44" w:rsidRDefault="000250C1" w:rsidP="003F57D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ED5D44">
              <w:rPr>
                <w:rFonts w:ascii="Arial" w:hAnsi="Arial" w:cs="Arial"/>
                <w:b/>
                <w:bCs/>
                <w:sz w:val="14"/>
                <w:szCs w:val="14"/>
              </w:rPr>
              <w:t>ÉBER JOSÉ DA SILVA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419AB" w14:textId="3FC00A68" w:rsidR="00383DB1" w:rsidRPr="00DF6C37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01/01/202</w:t>
            </w:r>
            <w:r w:rsidR="000250C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9B254" w14:textId="11CD3418" w:rsidR="00383DB1" w:rsidRPr="00DF6C37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LETIVO/AGENTE POLÍTIC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B07FF" w14:textId="125F227B" w:rsidR="00383DB1" w:rsidRPr="003F57DE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F57DE">
              <w:rPr>
                <w:rFonts w:ascii="Arial" w:hAnsi="Arial" w:cs="Arial"/>
                <w:sz w:val="14"/>
                <w:szCs w:val="14"/>
              </w:rPr>
              <w:t>1º SECRETÁRIO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EA66A" w14:textId="6DA46491" w:rsidR="00383DB1" w:rsidRDefault="000250C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8.20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3161C" w14:textId="464DC1E1" w:rsidR="00383DB1" w:rsidRDefault="004248BF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415B3" w14:textId="17669B85" w:rsidR="00383DB1" w:rsidRDefault="004248BF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8.20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15297" w14:textId="06D56E7C" w:rsidR="00383DB1" w:rsidRDefault="004248BF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949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A272C" w14:textId="3E7A2D0B" w:rsidR="00383DB1" w:rsidRDefault="004248BF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1.033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A54A" w14:textId="6B79CF84" w:rsidR="00383DB1" w:rsidRDefault="004248BF" w:rsidP="00F247B3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AEDB5" w14:textId="2ADBCE21" w:rsidR="00383DB1" w:rsidRDefault="004248BF" w:rsidP="005732F9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1.982,5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3330" w14:textId="2B581159" w:rsidR="007431B2" w:rsidRDefault="00EB2930" w:rsidP="007431B2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4248BF">
              <w:rPr>
                <w:rFonts w:ascii="Arial" w:hAnsi="Arial" w:cs="Arial"/>
                <w:sz w:val="16"/>
                <w:szCs w:val="16"/>
              </w:rPr>
              <w:t>6.217,48</w:t>
            </w:r>
          </w:p>
        </w:tc>
      </w:tr>
      <w:tr w:rsidR="00383DB1" w:rsidRPr="00DA4038" w14:paraId="47E30CC3" w14:textId="77777777" w:rsidTr="006C5AAC">
        <w:trPr>
          <w:trHeight w:val="557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7452" w14:textId="4542A606" w:rsidR="00383DB1" w:rsidRPr="00ED5D44" w:rsidRDefault="00617BD0" w:rsidP="003F57D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JONAS NEVES DE CASTRO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D26A9" w14:textId="68943151" w:rsidR="00383DB1" w:rsidRPr="00DF6C37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01/01/202</w:t>
            </w:r>
            <w:r w:rsidR="00617BD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0F611" w14:textId="1F5410A7" w:rsidR="00383DB1" w:rsidRPr="00DF6C37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LETIVO/AGENTE POLÍTIC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CA765" w14:textId="66BA7DE1" w:rsidR="00383DB1" w:rsidRPr="003F57DE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F57DE">
              <w:rPr>
                <w:rFonts w:ascii="Arial" w:hAnsi="Arial" w:cs="Arial"/>
                <w:sz w:val="14"/>
                <w:szCs w:val="14"/>
              </w:rPr>
              <w:t>2º SECRETÁRIO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9087" w14:textId="1D6C1784" w:rsidR="00383DB1" w:rsidRDefault="00617BD0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8.20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B65C9" w14:textId="343C9F3C" w:rsidR="00383DB1" w:rsidRDefault="002A174A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C8239" w14:textId="0FD92421" w:rsidR="00383DB1" w:rsidRDefault="002A174A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.20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9301" w14:textId="6E4B43AA" w:rsidR="00383DB1" w:rsidRDefault="002A174A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49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08673" w14:textId="4C95A824" w:rsidR="00383DB1" w:rsidRDefault="002A174A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1.085,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2B1A1" w14:textId="1EBDFDD4" w:rsidR="00383DB1" w:rsidRDefault="002A174A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5751B" w14:textId="62D2A216" w:rsidR="00383DB1" w:rsidRDefault="002A174A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2.034,6</w:t>
            </w:r>
            <w:r w:rsidR="009942A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8452" w14:textId="3D49696D" w:rsidR="00383DB1" w:rsidRDefault="002A174A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6.165,34</w:t>
            </w:r>
          </w:p>
        </w:tc>
      </w:tr>
      <w:tr w:rsidR="00383DB1" w:rsidRPr="00DA4038" w14:paraId="2CEF2BA8" w14:textId="77777777" w:rsidTr="006C5AAC">
        <w:trPr>
          <w:trHeight w:val="438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C8F6" w14:textId="560FED30" w:rsidR="00383DB1" w:rsidRPr="00ED5D44" w:rsidRDefault="00617BD0" w:rsidP="003F57D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ADILIO ANTONIO DE LIMA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97491" w14:textId="125ECAC3" w:rsidR="00383DB1" w:rsidRPr="00DF6C37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01/01/202</w:t>
            </w:r>
            <w:r w:rsidR="00617BD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98111" w14:textId="29EE8238" w:rsidR="00383DB1" w:rsidRPr="00DF6C37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LETIVO/AGENTE POLÍTIC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95154" w14:textId="1B7C1F98" w:rsidR="00383DB1" w:rsidRPr="003F57DE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F57DE">
              <w:rPr>
                <w:rFonts w:ascii="Arial" w:hAnsi="Arial" w:cs="Arial"/>
                <w:sz w:val="14"/>
                <w:szCs w:val="14"/>
              </w:rPr>
              <w:t>VEREADOR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1C96C" w14:textId="57176719" w:rsidR="00383DB1" w:rsidRDefault="00617BD0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7.95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92021" w14:textId="0FD6B8EB" w:rsidR="00383DB1" w:rsidRDefault="00B87C07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28168" w14:textId="3B5B7C99" w:rsidR="00383DB1" w:rsidRDefault="00B87C07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.95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B5071" w14:textId="55EDBC77" w:rsidR="00383DB1" w:rsidRDefault="00B87C07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914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9DAD8" w14:textId="6CA52143" w:rsidR="00383DB1" w:rsidRDefault="00B87C07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921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D3124" w14:textId="2F37A856" w:rsidR="00383DB1" w:rsidRDefault="00B87C07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2ED0C" w14:textId="7550C385" w:rsidR="00383DB1" w:rsidRDefault="00B92B58" w:rsidP="0019328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87C07">
              <w:rPr>
                <w:rFonts w:ascii="Arial" w:hAnsi="Arial" w:cs="Arial"/>
                <w:sz w:val="16"/>
                <w:szCs w:val="16"/>
              </w:rPr>
              <w:t>1.836,26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CCBB1" w14:textId="10799D14" w:rsidR="00383DB1" w:rsidRDefault="00B87C07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.113,74</w:t>
            </w:r>
          </w:p>
        </w:tc>
      </w:tr>
      <w:tr w:rsidR="00383DB1" w:rsidRPr="00DA4038" w14:paraId="60684C59" w14:textId="77777777" w:rsidTr="006C5AAC">
        <w:trPr>
          <w:trHeight w:val="438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0FC2" w14:textId="11368CF6" w:rsidR="00383DB1" w:rsidRPr="00ED5D44" w:rsidRDefault="00617BD0" w:rsidP="003F57D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ANTONIO CARLOS MOISES FRANCO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B562C" w14:textId="17BB09BE" w:rsidR="00383DB1" w:rsidRPr="00DF6C37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01/01/202</w:t>
            </w:r>
            <w:r w:rsidR="00617BD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5C7E1" w14:textId="075A5FEA" w:rsidR="00383DB1" w:rsidRPr="00DF6C37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LETIVO/AGENTE POLÍTIC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1B9D0" w14:textId="1677E511" w:rsidR="00383DB1" w:rsidRPr="003F57DE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F57DE">
              <w:rPr>
                <w:rFonts w:ascii="Arial" w:hAnsi="Arial" w:cs="Arial"/>
                <w:sz w:val="14"/>
                <w:szCs w:val="14"/>
              </w:rPr>
              <w:t>VEREADOR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22772" w14:textId="22C1D33F" w:rsidR="00383DB1" w:rsidRDefault="00617BD0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7.95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013D0" w14:textId="18237395" w:rsidR="00383DB1" w:rsidRPr="00B71A8F" w:rsidRDefault="00213A94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4CC69" w14:textId="7F99340A" w:rsidR="00383DB1" w:rsidRDefault="00213A94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.95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29450" w14:textId="69116F34" w:rsidR="00383DB1" w:rsidRDefault="00213A94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914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CEEE7" w14:textId="77777777" w:rsidR="00D969FA" w:rsidRDefault="000950CB" w:rsidP="000950CB">
            <w:pPr>
              <w:spacing w:after="0"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14:paraId="69809ABA" w14:textId="57F5304D" w:rsidR="00383DB1" w:rsidRDefault="00D969FA" w:rsidP="000950CB">
            <w:pPr>
              <w:spacing w:after="0"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213A94">
              <w:rPr>
                <w:rFonts w:ascii="Arial" w:hAnsi="Arial" w:cs="Arial"/>
                <w:sz w:val="16"/>
                <w:szCs w:val="16"/>
              </w:rPr>
              <w:t>973,90</w:t>
            </w:r>
          </w:p>
          <w:p w14:paraId="10C0956F" w14:textId="2C486A91" w:rsidR="00D969FA" w:rsidRDefault="00D969FA" w:rsidP="000950C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18B08" w14:textId="7630DE48" w:rsidR="00383DB1" w:rsidRDefault="00213A94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F853A" w14:textId="70F8CC2A" w:rsidR="00383DB1" w:rsidRDefault="00213A94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1.888,4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6DB50" w14:textId="2F7E0249" w:rsidR="00383DB1" w:rsidRDefault="00213A94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.061,60</w:t>
            </w:r>
          </w:p>
        </w:tc>
      </w:tr>
      <w:tr w:rsidR="00383DB1" w:rsidRPr="00DA4038" w14:paraId="2347C38B" w14:textId="77777777" w:rsidTr="006C5AAC">
        <w:trPr>
          <w:trHeight w:val="43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B9F6" w14:textId="6BF4925E" w:rsidR="00383DB1" w:rsidRPr="00ED5D44" w:rsidRDefault="00617BD0" w:rsidP="003F57D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LOS ALVES DA SILVA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F5B8" w14:textId="35A4E0E1" w:rsidR="00383DB1" w:rsidRPr="00DF6C37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01/01/202</w:t>
            </w:r>
            <w:r w:rsidR="00617BD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8E80" w14:textId="70AC3D19" w:rsidR="00383DB1" w:rsidRPr="00DF6C37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LETIVO/AGENTE POLÍTIC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6ABAD" w14:textId="109B84A9" w:rsidR="00383DB1" w:rsidRPr="003F57DE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F57DE">
              <w:rPr>
                <w:rFonts w:ascii="Arial" w:hAnsi="Arial" w:cs="Arial"/>
                <w:sz w:val="14"/>
                <w:szCs w:val="14"/>
              </w:rPr>
              <w:t>VEREADOR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EA43" w14:textId="73FDE32D" w:rsidR="00383DB1" w:rsidRDefault="005F7609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7.95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BBAB8" w14:textId="14A7A67B" w:rsidR="00383DB1" w:rsidRPr="00B71A8F" w:rsidRDefault="002C1FD9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70F64" w14:textId="1CFACF20" w:rsidR="00383DB1" w:rsidRDefault="007B5EF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.95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65468" w14:textId="03FA5B9B" w:rsidR="00383DB1" w:rsidRDefault="007B5EF1" w:rsidP="0019328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914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0F4E4" w14:textId="14BBF5AB" w:rsidR="00383DB1" w:rsidRDefault="007B5EF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817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FCA3B" w14:textId="29D4005D" w:rsidR="00383DB1" w:rsidRDefault="002C1FD9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E3FEE" w14:textId="16836AD5" w:rsidR="00383DB1" w:rsidRDefault="002C1FD9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1.731,98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6918" w14:textId="4C023D26" w:rsidR="00383DB1" w:rsidRDefault="002C1FD9" w:rsidP="00FC19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.218,02</w:t>
            </w:r>
          </w:p>
        </w:tc>
      </w:tr>
      <w:tr w:rsidR="00383DB1" w:rsidRPr="00DA4038" w14:paraId="3F569DCE" w14:textId="77777777" w:rsidTr="006C5AAC">
        <w:trPr>
          <w:trHeight w:val="408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C633" w14:textId="3279375B" w:rsidR="00383DB1" w:rsidRPr="00ED5D44" w:rsidRDefault="00A637B6" w:rsidP="003F57D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ED5D44">
              <w:rPr>
                <w:rFonts w:ascii="Arial" w:hAnsi="Arial" w:cs="Arial"/>
                <w:b/>
                <w:bCs/>
                <w:sz w:val="14"/>
                <w:szCs w:val="14"/>
              </w:rPr>
              <w:t>DANIEL NONATO PAZ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C658C" w14:textId="0748C366" w:rsidR="00383DB1" w:rsidRPr="00DF6C37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01/01/202</w:t>
            </w:r>
            <w:r w:rsidR="00A637B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08F97" w14:textId="0C95EF42" w:rsidR="00383DB1" w:rsidRPr="00DF6C37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LETIVO/AGENTE POLÍTIC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164A2" w14:textId="393D05CF" w:rsidR="00383DB1" w:rsidRPr="003F57DE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F57DE">
              <w:rPr>
                <w:rFonts w:ascii="Arial" w:hAnsi="Arial" w:cs="Arial"/>
                <w:sz w:val="14"/>
                <w:szCs w:val="14"/>
              </w:rPr>
              <w:t>VEREADOR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E46FD" w14:textId="57CEE57D" w:rsidR="00383DB1" w:rsidRDefault="00A637B6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7.95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0ADC" w14:textId="27F0117B" w:rsidR="00383DB1" w:rsidRDefault="007C2C9B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B878A" w14:textId="275BD924" w:rsidR="00383DB1" w:rsidRDefault="007C2C9B" w:rsidP="006050A9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.95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BAF5E" w14:textId="3238219A" w:rsidR="00383DB1" w:rsidRDefault="009D1294" w:rsidP="006050A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9416EA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C2C9B">
              <w:rPr>
                <w:rFonts w:ascii="Arial" w:hAnsi="Arial" w:cs="Arial"/>
                <w:sz w:val="16"/>
                <w:szCs w:val="16"/>
              </w:rPr>
              <w:t>914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39B44" w14:textId="417B64FA" w:rsidR="00383DB1" w:rsidRDefault="007C2C9B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3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4BAF" w14:textId="10DAD1E6" w:rsidR="00383DB1" w:rsidRDefault="007C2C9B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C3317" w14:textId="5C67A0ED" w:rsidR="00383DB1" w:rsidRDefault="007C2C9B" w:rsidP="00852B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888,4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0F43D" w14:textId="073EFF9B" w:rsidR="00383DB1" w:rsidRDefault="007C2C9B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.061,60</w:t>
            </w:r>
          </w:p>
        </w:tc>
      </w:tr>
      <w:tr w:rsidR="00121938" w:rsidRPr="00DA4038" w14:paraId="6FAC9802" w14:textId="77777777" w:rsidTr="006C5AAC">
        <w:trPr>
          <w:trHeight w:val="428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EDCE" w14:textId="3C95ACA4" w:rsidR="00121938" w:rsidRPr="00ED5D44" w:rsidRDefault="00A637B6" w:rsidP="003F57D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FERNANDO DOS REIS GERHARD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6AFCF" w14:textId="6C3DF5B6" w:rsidR="00121938" w:rsidRDefault="00121938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01/01/202</w:t>
            </w:r>
            <w:r w:rsidR="00A637B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65F9" w14:textId="4DD61E4A" w:rsidR="00121938" w:rsidRDefault="00121938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LETIVO/AGENTE POLÍTIC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BF021" w14:textId="7E66CEAE" w:rsidR="00121938" w:rsidRPr="003F57DE" w:rsidRDefault="00121938" w:rsidP="003F57D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VEREADOR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7E053" w14:textId="0355B231" w:rsidR="00121938" w:rsidRDefault="00A637B6" w:rsidP="00BA0BE8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95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5D526" w14:textId="77695E3E" w:rsidR="00121938" w:rsidRDefault="00CB28C6" w:rsidP="003F57D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EFC88" w14:textId="47DAE1D2" w:rsidR="00121938" w:rsidRDefault="00CB28C6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.95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AAC45" w14:textId="73DE5CA1" w:rsidR="00121938" w:rsidRDefault="004E70D3" w:rsidP="003F57D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B28C6">
              <w:rPr>
                <w:rFonts w:ascii="Arial" w:hAnsi="Arial" w:cs="Arial"/>
                <w:sz w:val="16"/>
                <w:szCs w:val="16"/>
              </w:rPr>
              <w:t>914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FBC1E" w14:textId="16844882" w:rsidR="00121938" w:rsidRDefault="00CB28C6" w:rsidP="003F57D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9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097B3" w14:textId="4EEA03F2" w:rsidR="00121938" w:rsidRDefault="00CB28C6" w:rsidP="003F57D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88ED6" w14:textId="41160F2F" w:rsidR="00121938" w:rsidRDefault="00CB28C6" w:rsidP="00852BE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84,1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C754C" w14:textId="48073EE2" w:rsidR="00121938" w:rsidRDefault="00CB28C6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.165,88</w:t>
            </w:r>
          </w:p>
        </w:tc>
      </w:tr>
      <w:tr w:rsidR="00383DB1" w:rsidRPr="00DA4038" w14:paraId="50D69C84" w14:textId="77777777" w:rsidTr="006C5AAC">
        <w:trPr>
          <w:trHeight w:val="428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9017" w14:textId="782AD8E1" w:rsidR="00383DB1" w:rsidRPr="00ED5D44" w:rsidRDefault="00A637B6" w:rsidP="003F57D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ED5D44">
              <w:rPr>
                <w:rFonts w:ascii="Arial" w:hAnsi="Arial" w:cs="Arial"/>
                <w:b/>
                <w:bCs/>
                <w:sz w:val="14"/>
                <w:szCs w:val="14"/>
              </w:rPr>
              <w:t>GEVAN PIRES BARBOSA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FA3D7" w14:textId="0AC00123" w:rsidR="00383DB1" w:rsidRPr="00DF6C37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01/01/202</w:t>
            </w:r>
            <w:r w:rsidR="00A637B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D2EA4" w14:textId="304A9CED" w:rsidR="00383DB1" w:rsidRPr="00DF6C37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LETIVO/AGENTE POLÍTIC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34AFB" w14:textId="7514BBCD" w:rsidR="00383DB1" w:rsidRPr="003F57DE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F57DE">
              <w:rPr>
                <w:rFonts w:ascii="Arial" w:hAnsi="Arial" w:cs="Arial"/>
                <w:sz w:val="14"/>
                <w:szCs w:val="14"/>
              </w:rPr>
              <w:t>VEREADOR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04D56" w14:textId="3DCDAB47" w:rsidR="00383DB1" w:rsidRDefault="00A637B6" w:rsidP="00BA0BE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7.95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3A108" w14:textId="18781B49" w:rsidR="00383DB1" w:rsidRDefault="00E61924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559A5" w14:textId="29E30D17" w:rsidR="00383DB1" w:rsidRDefault="00E61924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.95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CC915" w14:textId="6C101AAD" w:rsidR="00383DB1" w:rsidRDefault="00E61924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14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B2908" w14:textId="6C31787B" w:rsidR="00383DB1" w:rsidRDefault="00E61924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3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20227" w14:textId="1FFC4066" w:rsidR="00383DB1" w:rsidRDefault="00E61924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944,03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981E3" w14:textId="2A944A1D" w:rsidR="00383DB1" w:rsidRDefault="00E61924" w:rsidP="00852B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832,4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8B4A2" w14:textId="4FF1DE98" w:rsidR="00383DB1" w:rsidRDefault="00E61924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.117,57</w:t>
            </w:r>
          </w:p>
        </w:tc>
      </w:tr>
      <w:tr w:rsidR="00B67A64" w:rsidRPr="00DA4038" w14:paraId="3FFC6D63" w14:textId="77777777" w:rsidTr="006C5AAC">
        <w:trPr>
          <w:trHeight w:val="428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F6CA" w14:textId="58FE9E47" w:rsidR="00B67A64" w:rsidRPr="00ED5D44" w:rsidRDefault="00A637B6" w:rsidP="003F57D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MARCOS ANTONIO ALVES LIMA 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F8277" w14:textId="13F8B7C4" w:rsidR="00B67A64" w:rsidRDefault="008934D0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01</w:t>
            </w:r>
            <w:r w:rsidR="00B67A6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</w:t>
            </w:r>
            <w:r w:rsidR="00B67A6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/202</w:t>
            </w:r>
            <w:r w:rsidR="00A637B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CFC53" w14:textId="1D3EB82F" w:rsidR="00B67A64" w:rsidRDefault="00B67A64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LETIVO/AGENTE POLÍTIC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E7F9" w14:textId="36B595F0" w:rsidR="00B67A64" w:rsidRPr="003F57DE" w:rsidRDefault="00B67A64" w:rsidP="003F57D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7DE">
              <w:rPr>
                <w:rFonts w:ascii="Arial" w:hAnsi="Arial" w:cs="Arial"/>
                <w:sz w:val="14"/>
                <w:szCs w:val="14"/>
              </w:rPr>
              <w:t>VEREADOR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823E8" w14:textId="3587E032" w:rsidR="00B67A64" w:rsidRDefault="00A637B6" w:rsidP="00BA0BE8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95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65D36" w14:textId="2E541F21" w:rsidR="00B67A64" w:rsidRDefault="00B55675" w:rsidP="003F57D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2C9F7" w14:textId="4EBCCCB4" w:rsidR="00B67A64" w:rsidRDefault="00B55675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.95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AF169" w14:textId="6E4656DB" w:rsidR="00B67A64" w:rsidRDefault="00B55675" w:rsidP="003F57D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4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BF31B" w14:textId="2581B397" w:rsidR="00B67A64" w:rsidRDefault="00B55675" w:rsidP="003F57D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1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A21DB" w14:textId="77BC8E07" w:rsidR="00B67A64" w:rsidRDefault="00B55675" w:rsidP="003F57D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1C09A" w14:textId="0D9F0ADA" w:rsidR="00B67A64" w:rsidRDefault="00B55675" w:rsidP="00852BE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36,26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6991B" w14:textId="41FC7467" w:rsidR="00B67A64" w:rsidRDefault="00B55675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.113,74</w:t>
            </w:r>
          </w:p>
        </w:tc>
      </w:tr>
    </w:tbl>
    <w:p w14:paraId="06033A7F" w14:textId="7B1C9232" w:rsidR="006A19A8" w:rsidRPr="007A0F88" w:rsidRDefault="006A19A8" w:rsidP="006A19A8">
      <w:pPr>
        <w:ind w:firstLine="0"/>
        <w:jc w:val="center"/>
        <w:rPr>
          <w:rFonts w:ascii="Arial" w:hAnsi="Arial" w:cs="Arial"/>
          <w:sz w:val="18"/>
          <w:szCs w:val="18"/>
        </w:rPr>
      </w:pPr>
      <w:r w:rsidRPr="007A0F8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="007A0F88">
        <w:rPr>
          <w:rFonts w:ascii="Arial" w:hAnsi="Arial" w:cs="Arial"/>
          <w:sz w:val="18"/>
          <w:szCs w:val="18"/>
        </w:rPr>
        <w:t xml:space="preserve">                                                   </w:t>
      </w:r>
      <w:r w:rsidRPr="007A0F88">
        <w:rPr>
          <w:rFonts w:ascii="Arial" w:hAnsi="Arial" w:cs="Arial"/>
          <w:sz w:val="18"/>
          <w:szCs w:val="18"/>
        </w:rPr>
        <w:t xml:space="preserve">   Câma</w:t>
      </w:r>
      <w:r w:rsidR="00065594">
        <w:rPr>
          <w:rFonts w:ascii="Arial" w:hAnsi="Arial" w:cs="Arial"/>
          <w:sz w:val="18"/>
          <w:szCs w:val="18"/>
        </w:rPr>
        <w:t xml:space="preserve">ra Municipal de </w:t>
      </w:r>
      <w:r w:rsidR="00FF508C">
        <w:rPr>
          <w:rFonts w:ascii="Arial" w:hAnsi="Arial" w:cs="Arial"/>
          <w:sz w:val="18"/>
          <w:szCs w:val="18"/>
        </w:rPr>
        <w:t xml:space="preserve">Apuí/AM, em </w:t>
      </w:r>
      <w:r w:rsidR="000D7042">
        <w:rPr>
          <w:rFonts w:ascii="Arial" w:hAnsi="Arial" w:cs="Arial"/>
          <w:sz w:val="18"/>
          <w:szCs w:val="18"/>
        </w:rPr>
        <w:t>3</w:t>
      </w:r>
      <w:r w:rsidR="002E3071">
        <w:rPr>
          <w:rFonts w:ascii="Arial" w:hAnsi="Arial" w:cs="Arial"/>
          <w:sz w:val="18"/>
          <w:szCs w:val="18"/>
        </w:rPr>
        <w:t>1</w:t>
      </w:r>
      <w:r w:rsidR="00E464F8">
        <w:rPr>
          <w:rFonts w:ascii="Arial" w:hAnsi="Arial" w:cs="Arial"/>
          <w:sz w:val="18"/>
          <w:szCs w:val="18"/>
        </w:rPr>
        <w:t>/</w:t>
      </w:r>
      <w:r w:rsidR="009D42EF">
        <w:rPr>
          <w:rFonts w:ascii="Arial" w:hAnsi="Arial" w:cs="Arial"/>
          <w:sz w:val="18"/>
          <w:szCs w:val="18"/>
        </w:rPr>
        <w:t>01</w:t>
      </w:r>
      <w:r w:rsidRPr="007A0F88">
        <w:rPr>
          <w:rFonts w:ascii="Arial" w:hAnsi="Arial" w:cs="Arial"/>
          <w:sz w:val="18"/>
          <w:szCs w:val="18"/>
        </w:rPr>
        <w:t>/202</w:t>
      </w:r>
      <w:r w:rsidR="009D42EF">
        <w:rPr>
          <w:rFonts w:ascii="Arial" w:hAnsi="Arial" w:cs="Arial"/>
          <w:sz w:val="18"/>
          <w:szCs w:val="18"/>
        </w:rPr>
        <w:t>6</w:t>
      </w:r>
    </w:p>
    <w:p w14:paraId="66ACC969" w14:textId="06F7F227" w:rsidR="006A19A8" w:rsidRPr="007A0F88" w:rsidRDefault="006A19A8" w:rsidP="006A19A8">
      <w:pPr>
        <w:spacing w:after="0"/>
        <w:ind w:firstLine="0"/>
        <w:rPr>
          <w:rFonts w:ascii="Arial" w:hAnsi="Arial" w:cs="Arial"/>
          <w:sz w:val="18"/>
          <w:szCs w:val="18"/>
        </w:rPr>
      </w:pPr>
      <w:r w:rsidRPr="007A0F88">
        <w:rPr>
          <w:rFonts w:ascii="Arial" w:hAnsi="Arial" w:cs="Arial"/>
          <w:sz w:val="18"/>
          <w:szCs w:val="18"/>
        </w:rPr>
        <w:t xml:space="preserve">       </w:t>
      </w:r>
      <w:r w:rsidR="007A0F88">
        <w:rPr>
          <w:rFonts w:ascii="Arial" w:hAnsi="Arial" w:cs="Arial"/>
          <w:sz w:val="18"/>
          <w:szCs w:val="18"/>
        </w:rPr>
        <w:t xml:space="preserve">                          </w:t>
      </w:r>
      <w:r w:rsidRPr="007A0F88">
        <w:rPr>
          <w:rFonts w:ascii="Arial" w:hAnsi="Arial" w:cs="Arial"/>
          <w:sz w:val="18"/>
          <w:szCs w:val="18"/>
        </w:rPr>
        <w:t xml:space="preserve"> _________________________________                         </w:t>
      </w:r>
      <w:r w:rsidR="007A0F88">
        <w:rPr>
          <w:rFonts w:ascii="Arial" w:hAnsi="Arial" w:cs="Arial"/>
          <w:sz w:val="18"/>
          <w:szCs w:val="18"/>
        </w:rPr>
        <w:t xml:space="preserve">      </w:t>
      </w:r>
      <w:r w:rsidRPr="007A0F88">
        <w:rPr>
          <w:rFonts w:ascii="Arial" w:hAnsi="Arial" w:cs="Arial"/>
          <w:sz w:val="18"/>
          <w:szCs w:val="18"/>
        </w:rPr>
        <w:t xml:space="preserve">                               </w:t>
      </w:r>
      <w:r w:rsidR="007A0F88">
        <w:rPr>
          <w:rFonts w:ascii="Arial" w:hAnsi="Arial" w:cs="Arial"/>
          <w:sz w:val="18"/>
          <w:szCs w:val="18"/>
        </w:rPr>
        <w:t xml:space="preserve">            </w:t>
      </w:r>
      <w:r w:rsidR="00C23D88">
        <w:rPr>
          <w:rFonts w:ascii="Arial" w:hAnsi="Arial" w:cs="Arial"/>
          <w:sz w:val="18"/>
          <w:szCs w:val="18"/>
        </w:rPr>
        <w:t xml:space="preserve">                                            </w:t>
      </w:r>
      <w:r w:rsidRPr="007A0F88">
        <w:rPr>
          <w:rFonts w:ascii="Arial" w:hAnsi="Arial" w:cs="Arial"/>
          <w:sz w:val="18"/>
          <w:szCs w:val="18"/>
        </w:rPr>
        <w:t xml:space="preserve"> ________________________________</w:t>
      </w:r>
    </w:p>
    <w:p w14:paraId="27933FAE" w14:textId="7272E44A" w:rsidR="006A19A8" w:rsidRDefault="007A0F88" w:rsidP="00DF6C37">
      <w:pPr>
        <w:tabs>
          <w:tab w:val="left" w:pos="2070"/>
        </w:tabs>
        <w:spacing w:after="0"/>
        <w:ind w:right="469" w:firstLine="0"/>
        <w:rPr>
          <w:rFonts w:ascii="Arial" w:hAnsi="Arial" w:cs="Arial"/>
          <w:sz w:val="18"/>
          <w:szCs w:val="18"/>
        </w:rPr>
      </w:pPr>
      <w:r w:rsidRPr="007A0F88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                         </w:t>
      </w:r>
      <w:r w:rsidRPr="007A0F88">
        <w:rPr>
          <w:rFonts w:ascii="Arial" w:hAnsi="Arial" w:cs="Arial"/>
          <w:sz w:val="18"/>
          <w:szCs w:val="18"/>
        </w:rPr>
        <w:t xml:space="preserve">      </w:t>
      </w:r>
      <w:r w:rsidR="006A19A8" w:rsidRPr="007A0F88">
        <w:rPr>
          <w:rFonts w:ascii="Arial" w:hAnsi="Arial" w:cs="Arial"/>
          <w:sz w:val="18"/>
          <w:szCs w:val="18"/>
        </w:rPr>
        <w:t xml:space="preserve">Presidente da Câmara Municipal                                         </w:t>
      </w:r>
      <w:r w:rsidRPr="007A0F88">
        <w:rPr>
          <w:rFonts w:ascii="Arial" w:hAnsi="Arial" w:cs="Arial"/>
          <w:sz w:val="18"/>
          <w:szCs w:val="18"/>
        </w:rPr>
        <w:t xml:space="preserve">         </w:t>
      </w:r>
      <w:r w:rsidR="006A19A8" w:rsidRPr="007A0F88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   </w:t>
      </w:r>
      <w:r w:rsidR="006A19A8" w:rsidRPr="007A0F88">
        <w:rPr>
          <w:rFonts w:ascii="Arial" w:hAnsi="Arial" w:cs="Arial"/>
          <w:sz w:val="18"/>
          <w:szCs w:val="18"/>
        </w:rPr>
        <w:t xml:space="preserve">                                        </w:t>
      </w:r>
      <w:r w:rsidRPr="007A0F88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 xml:space="preserve">     </w:t>
      </w:r>
      <w:r w:rsidRPr="007A0F88">
        <w:rPr>
          <w:rFonts w:ascii="Arial" w:hAnsi="Arial" w:cs="Arial"/>
          <w:sz w:val="18"/>
          <w:szCs w:val="18"/>
        </w:rPr>
        <w:t xml:space="preserve">   </w:t>
      </w:r>
      <w:r w:rsidR="006A19A8" w:rsidRPr="007A0F88">
        <w:rPr>
          <w:rFonts w:ascii="Arial" w:hAnsi="Arial" w:cs="Arial"/>
          <w:sz w:val="18"/>
          <w:szCs w:val="18"/>
        </w:rPr>
        <w:t xml:space="preserve">  </w:t>
      </w:r>
      <w:bookmarkEnd w:id="0"/>
      <w:r w:rsidR="00C23D88">
        <w:rPr>
          <w:rFonts w:ascii="Arial" w:hAnsi="Arial" w:cs="Arial"/>
          <w:sz w:val="18"/>
          <w:szCs w:val="18"/>
        </w:rPr>
        <w:t xml:space="preserve">                       </w:t>
      </w:r>
      <w:r w:rsidRPr="007A0F88">
        <w:rPr>
          <w:rFonts w:ascii="Arial" w:hAnsi="Arial" w:cs="Arial"/>
          <w:sz w:val="18"/>
          <w:szCs w:val="18"/>
        </w:rPr>
        <w:t xml:space="preserve">Departamento Pessoal </w:t>
      </w:r>
    </w:p>
    <w:p w14:paraId="5794192A" w14:textId="77777777" w:rsidR="00106E46" w:rsidRDefault="00106E46" w:rsidP="00DF6C37">
      <w:pPr>
        <w:tabs>
          <w:tab w:val="left" w:pos="2070"/>
        </w:tabs>
        <w:spacing w:after="0"/>
        <w:ind w:right="469" w:firstLine="0"/>
        <w:rPr>
          <w:rFonts w:ascii="Arial" w:hAnsi="Arial" w:cs="Arial"/>
          <w:sz w:val="18"/>
          <w:szCs w:val="18"/>
        </w:rPr>
      </w:pPr>
    </w:p>
    <w:p w14:paraId="450426E7" w14:textId="1E839FCE" w:rsidR="00284043" w:rsidRDefault="00284043" w:rsidP="00284043">
      <w:pPr>
        <w:tabs>
          <w:tab w:val="left" w:pos="6508"/>
        </w:tabs>
        <w:spacing w:after="0"/>
        <w:ind w:right="469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122172A4" w14:textId="77777777" w:rsidR="00113DE5" w:rsidRDefault="00113DE5" w:rsidP="00113DE5">
      <w:pPr>
        <w:tabs>
          <w:tab w:val="left" w:pos="6508"/>
        </w:tabs>
        <w:spacing w:after="0"/>
        <w:ind w:right="469" w:firstLine="0"/>
        <w:rPr>
          <w:rFonts w:ascii="Arial" w:hAnsi="Arial" w:cs="Arial"/>
          <w:sz w:val="18"/>
          <w:szCs w:val="18"/>
        </w:rPr>
      </w:pPr>
    </w:p>
    <w:p w14:paraId="2A13BAE8" w14:textId="77777777" w:rsidR="000D388D" w:rsidRDefault="000D388D" w:rsidP="00113DE5">
      <w:pPr>
        <w:tabs>
          <w:tab w:val="left" w:pos="6508"/>
        </w:tabs>
        <w:spacing w:after="0"/>
        <w:ind w:right="469" w:firstLine="0"/>
        <w:rPr>
          <w:rFonts w:ascii="Arial" w:hAnsi="Arial" w:cs="Arial"/>
          <w:sz w:val="18"/>
          <w:szCs w:val="18"/>
        </w:rPr>
      </w:pPr>
    </w:p>
    <w:p w14:paraId="6B731483" w14:textId="77777777" w:rsidR="000D388D" w:rsidRDefault="000D388D" w:rsidP="00113DE5">
      <w:pPr>
        <w:tabs>
          <w:tab w:val="left" w:pos="6508"/>
        </w:tabs>
        <w:spacing w:after="0"/>
        <w:ind w:right="469" w:firstLine="0"/>
        <w:rPr>
          <w:rFonts w:ascii="Arial" w:hAnsi="Arial" w:cs="Arial"/>
          <w:sz w:val="18"/>
          <w:szCs w:val="18"/>
        </w:rPr>
      </w:pPr>
    </w:p>
    <w:p w14:paraId="2837C0F1" w14:textId="77777777" w:rsidR="00113DE5" w:rsidRDefault="00113DE5" w:rsidP="00113DE5">
      <w:pPr>
        <w:tabs>
          <w:tab w:val="left" w:pos="6508"/>
        </w:tabs>
        <w:spacing w:after="0"/>
        <w:ind w:right="469" w:firstLine="0"/>
        <w:rPr>
          <w:rFonts w:ascii="Arial" w:hAnsi="Arial" w:cs="Arial"/>
          <w:sz w:val="18"/>
          <w:szCs w:val="18"/>
        </w:rPr>
      </w:pPr>
    </w:p>
    <w:tbl>
      <w:tblPr>
        <w:tblW w:w="16095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2"/>
        <w:gridCol w:w="1133"/>
        <w:gridCol w:w="1276"/>
        <w:gridCol w:w="941"/>
        <w:gridCol w:w="1331"/>
        <w:gridCol w:w="1284"/>
        <w:gridCol w:w="1336"/>
        <w:gridCol w:w="1093"/>
        <w:gridCol w:w="1118"/>
        <w:gridCol w:w="976"/>
        <w:gridCol w:w="921"/>
        <w:gridCol w:w="1039"/>
        <w:gridCol w:w="1261"/>
        <w:gridCol w:w="44"/>
      </w:tblGrid>
      <w:tr w:rsidR="00113DE5" w14:paraId="390797B0" w14:textId="77777777" w:rsidTr="002D7E76">
        <w:trPr>
          <w:trHeight w:val="300"/>
        </w:trPr>
        <w:tc>
          <w:tcPr>
            <w:tcW w:w="160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9C56" w14:textId="77777777" w:rsidR="00113DE5" w:rsidRDefault="00113DE5" w:rsidP="002D7E7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lastRenderedPageBreak/>
              <w:t>FOLHA RESCISÓRIA/INDENIZATÓRIA DE SERVIDORES/VEREADORES</w:t>
            </w:r>
          </w:p>
        </w:tc>
      </w:tr>
      <w:tr w:rsidR="00113DE5" w14:paraId="71C4ABFD" w14:textId="77777777" w:rsidTr="002D7E76">
        <w:trPr>
          <w:gridAfter w:val="1"/>
          <w:wAfter w:w="44" w:type="dxa"/>
          <w:trHeight w:val="300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0BEF" w14:textId="77777777" w:rsidR="00113DE5" w:rsidRDefault="00113DE5" w:rsidP="002D7E7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NOM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B739" w14:textId="77777777" w:rsidR="00113DE5" w:rsidRDefault="00113DE5" w:rsidP="002D7E7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ADMISSÃO</w:t>
            </w:r>
          </w:p>
          <w:p w14:paraId="476AF906" w14:textId="77777777" w:rsidR="00113DE5" w:rsidRDefault="00113DE5" w:rsidP="002D7E7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E/OU</w:t>
            </w:r>
          </w:p>
          <w:p w14:paraId="6DE0238F" w14:textId="77777777" w:rsidR="00113DE5" w:rsidRDefault="00113DE5" w:rsidP="002D7E7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DATA POSS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109F" w14:textId="77777777" w:rsidR="00113DE5" w:rsidRDefault="00113DE5" w:rsidP="002D7E7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EXONERAÇÃO</w:t>
            </w:r>
          </w:p>
          <w:p w14:paraId="6BA77E59" w14:textId="77777777" w:rsidR="00113DE5" w:rsidRDefault="00113DE5" w:rsidP="002D7E7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 xml:space="preserve">E/OU </w:t>
            </w:r>
          </w:p>
          <w:p w14:paraId="13A70D54" w14:textId="77777777" w:rsidR="00113DE5" w:rsidRDefault="00113DE5" w:rsidP="002D7E7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AFASTAMENTO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FFB3" w14:textId="77777777" w:rsidR="00113DE5" w:rsidRDefault="00113DE5" w:rsidP="002D7E7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VÍNCULO/REGIME JURIDICO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21A3" w14:textId="77777777" w:rsidR="00113DE5" w:rsidRDefault="00113DE5" w:rsidP="002D7E7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CARGO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391E" w14:textId="77777777" w:rsidR="00113DE5" w:rsidRDefault="00113DE5" w:rsidP="002D7E7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SALÁRIO BASE</w:t>
            </w:r>
          </w:p>
          <w:p w14:paraId="5452F1A3" w14:textId="77777777" w:rsidR="00113DE5" w:rsidRDefault="00113DE5" w:rsidP="002D7E7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(COMPLETO E/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OU  PROPORCIONAL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 xml:space="preserve"> AOS DIAS TRABALHADOS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EDD5" w14:textId="77777777" w:rsidR="00113DE5" w:rsidRDefault="00113DE5" w:rsidP="002D7E7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 xml:space="preserve">GANHOS PROPORCIONAL  </w:t>
            </w:r>
          </w:p>
          <w:p w14:paraId="440CC245" w14:textId="77777777" w:rsidR="00113DE5" w:rsidRDefault="00113DE5" w:rsidP="002D7E7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 xml:space="preserve">(13º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SALARIO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/1/3 FÉRIAS, FÉRIAS</w:t>
            </w:r>
          </w:p>
          <w:p w14:paraId="3885AC41" w14:textId="77777777" w:rsidR="00113DE5" w:rsidRDefault="00113DE5" w:rsidP="002D7E7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 xml:space="preserve"> ETC) 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159F" w14:textId="77777777" w:rsidR="00113DE5" w:rsidRDefault="00113DE5" w:rsidP="002D7E7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 xml:space="preserve">GANHO TOTAL </w:t>
            </w:r>
          </w:p>
        </w:tc>
        <w:tc>
          <w:tcPr>
            <w:tcW w:w="3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7710" w14:textId="77777777" w:rsidR="00113DE5" w:rsidRDefault="00113DE5" w:rsidP="002D7E7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DESCONTOS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75DB" w14:textId="77777777" w:rsidR="00113DE5" w:rsidRDefault="00113DE5" w:rsidP="002D7E7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TOTAL DE DESCONTOS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329F" w14:textId="77777777" w:rsidR="00113DE5" w:rsidRDefault="00113DE5" w:rsidP="002D7E7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RESCISÃO   LÍQUIDA</w:t>
            </w:r>
          </w:p>
        </w:tc>
      </w:tr>
      <w:tr w:rsidR="00113DE5" w14:paraId="0F297F52" w14:textId="77777777" w:rsidTr="002D7E76">
        <w:trPr>
          <w:gridAfter w:val="1"/>
          <w:wAfter w:w="44" w:type="dxa"/>
          <w:trHeight w:val="48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0BE3" w14:textId="77777777" w:rsidR="00113DE5" w:rsidRDefault="00113DE5" w:rsidP="002D7E7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CA6D" w14:textId="77777777" w:rsidR="00113DE5" w:rsidRDefault="00113DE5" w:rsidP="002D7E7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6B99" w14:textId="77777777" w:rsidR="00113DE5" w:rsidRDefault="00113DE5" w:rsidP="002D7E7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A8AB" w14:textId="77777777" w:rsidR="00113DE5" w:rsidRDefault="00113DE5" w:rsidP="002D7E7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8B07" w14:textId="77777777" w:rsidR="00113DE5" w:rsidRDefault="00113DE5" w:rsidP="002D7E7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5C65" w14:textId="77777777" w:rsidR="00113DE5" w:rsidRDefault="00113DE5" w:rsidP="002D7E7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41CB" w14:textId="77777777" w:rsidR="00113DE5" w:rsidRDefault="00113DE5" w:rsidP="002D7E7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DDF0" w14:textId="77777777" w:rsidR="00113DE5" w:rsidRDefault="00113DE5" w:rsidP="002D7E7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A2E2E" w14:textId="77777777" w:rsidR="00113DE5" w:rsidRDefault="00113DE5" w:rsidP="002D7E7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INSS - PREVIDÊNCI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8D6D" w14:textId="77777777" w:rsidR="00113DE5" w:rsidRDefault="00113DE5" w:rsidP="002D7E7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IMPOSTO DE RENDA RETIDO NA FONT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6BF5" w14:textId="77777777" w:rsidR="00113DE5" w:rsidRDefault="00113DE5" w:rsidP="002D7E7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DESCONTOS DIVERSOS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7C48" w14:textId="77777777" w:rsidR="00113DE5" w:rsidRDefault="00113DE5" w:rsidP="002D7E7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EADAC" w14:textId="77777777" w:rsidR="00113DE5" w:rsidRDefault="00113DE5" w:rsidP="002D7E7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</w:p>
        </w:tc>
      </w:tr>
      <w:tr w:rsidR="00113DE5" w14:paraId="289AF331" w14:textId="77777777" w:rsidTr="002D7E76">
        <w:trPr>
          <w:gridAfter w:val="1"/>
          <w:wAfter w:w="44" w:type="dxa"/>
          <w:trHeight w:val="450"/>
        </w:trPr>
        <w:tc>
          <w:tcPr>
            <w:tcW w:w="2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062C7A" w14:textId="21D568D3" w:rsidR="00113DE5" w:rsidRDefault="00113DE5" w:rsidP="002D7E7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</w:pPr>
            <w:r w:rsidRPr="00113DE5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pt-BR"/>
              </w:rPr>
              <w:t>NEIVA MARIA DOS SANTOS RIBEI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2D4B" w14:textId="47E7308B" w:rsidR="00113DE5" w:rsidRDefault="00113DE5" w:rsidP="002D7E7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03/01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8271" w14:textId="40F45E0B" w:rsidR="00113DE5" w:rsidRDefault="00113DE5" w:rsidP="002D7E7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2/01/202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240DFA" w14:textId="77777777" w:rsidR="00113DE5" w:rsidRDefault="00113DE5" w:rsidP="002D7E7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COMISSÃO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392370" w14:textId="376632C3" w:rsidR="00113DE5" w:rsidRDefault="00113DE5" w:rsidP="002D7E7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13DE5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pt-BR"/>
              </w:rPr>
              <w:t>SECRETARIO ADMINISTRATIVO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113D93" w14:textId="0EBA08E1" w:rsidR="00113DE5" w:rsidRDefault="00113DE5" w:rsidP="002D7E7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2.025,3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7431F4" w14:textId="741F9809" w:rsidR="00113DE5" w:rsidRDefault="00113DE5" w:rsidP="002D7E7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.35,0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AD39BA" w14:textId="7F7082A9" w:rsidR="00113DE5" w:rsidRDefault="00113DE5" w:rsidP="002D7E7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,390,41</w:t>
            </w:r>
          </w:p>
          <w:p w14:paraId="208C777A" w14:textId="77777777" w:rsidR="00113DE5" w:rsidRDefault="00113DE5" w:rsidP="002D7E7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D0542B" w14:textId="104E44AC" w:rsidR="00113DE5" w:rsidRDefault="00113DE5" w:rsidP="002D7E7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157,9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39CF16" w14:textId="77777777" w:rsidR="00113DE5" w:rsidRDefault="00113DE5" w:rsidP="002D7E7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CA5430" w14:textId="77777777" w:rsidR="00113DE5" w:rsidRDefault="00113DE5" w:rsidP="002D7E7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0C7D12" w14:textId="68F413B4" w:rsidR="00113DE5" w:rsidRDefault="00113DE5" w:rsidP="002D7E7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7,9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26E7E5" w14:textId="068E18FB" w:rsidR="00113DE5" w:rsidRDefault="00113DE5" w:rsidP="002D7E7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.232,45</w:t>
            </w:r>
          </w:p>
        </w:tc>
      </w:tr>
      <w:tr w:rsidR="00113DE5" w14:paraId="452A9A1A" w14:textId="77777777" w:rsidTr="002D7E76">
        <w:trPr>
          <w:gridAfter w:val="1"/>
          <w:wAfter w:w="44" w:type="dxa"/>
          <w:trHeight w:val="450"/>
        </w:trPr>
        <w:tc>
          <w:tcPr>
            <w:tcW w:w="2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705EB7" w14:textId="0F12C206" w:rsidR="00113DE5" w:rsidRDefault="00113DE5" w:rsidP="002D7E7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13DE5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pt-BR"/>
              </w:rPr>
              <w:t>BRUNO JOSÉ ESPERANÇA DOS SANT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6A00" w14:textId="45FBD778" w:rsidR="00113DE5" w:rsidRDefault="00113DE5" w:rsidP="002D7E7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06/03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3B78" w14:textId="2BE484BA" w:rsidR="00113DE5" w:rsidRDefault="00113DE5" w:rsidP="002D7E7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5/01/202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A750A6" w14:textId="77777777" w:rsidR="00113DE5" w:rsidRDefault="00113DE5" w:rsidP="002D7E7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COMISSÃO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CDBE61" w14:textId="15C663FE" w:rsidR="00113DE5" w:rsidRDefault="00113DE5" w:rsidP="002D7E7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13DE5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pt-BR"/>
              </w:rPr>
              <w:t>ASSESSOR DA PRESIDENCIA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0D736A" w14:textId="368DC479" w:rsidR="00113DE5" w:rsidRDefault="00113DE5" w:rsidP="002D7E7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1.093,7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11A417" w14:textId="467B3BF4" w:rsidR="00113DE5" w:rsidRDefault="00113DE5" w:rsidP="002D7E7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2.889,7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D0E67D" w14:textId="0BE504A8" w:rsidR="00113DE5" w:rsidRDefault="00113DE5" w:rsidP="002D7E7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</w:t>
            </w:r>
            <w:r w:rsidR="00340A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83,5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2724F9" w14:textId="5D83B155" w:rsidR="00113DE5" w:rsidRDefault="00113DE5" w:rsidP="002D7E7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</w:t>
            </w:r>
            <w:r w:rsidR="00340A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95,7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C23CF3" w14:textId="77777777" w:rsidR="00113DE5" w:rsidRDefault="00113DE5" w:rsidP="002D7E7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A8FD9D" w14:textId="780F55E1" w:rsidR="00113DE5" w:rsidRDefault="00340AC3" w:rsidP="002D7E7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162084" w14:textId="18D48454" w:rsidR="00113DE5" w:rsidRDefault="00340AC3" w:rsidP="002D7E7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5,7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EA2F6F" w14:textId="1D6F19A1" w:rsidR="00113DE5" w:rsidRDefault="00340AC3" w:rsidP="002D7E7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887,81</w:t>
            </w:r>
          </w:p>
        </w:tc>
      </w:tr>
    </w:tbl>
    <w:p w14:paraId="0E66BD0D" w14:textId="77777777" w:rsidR="00113DE5" w:rsidRDefault="00113DE5" w:rsidP="00113DE5">
      <w:pPr>
        <w:tabs>
          <w:tab w:val="left" w:pos="2070"/>
        </w:tabs>
        <w:spacing w:after="0"/>
        <w:ind w:right="469" w:firstLine="0"/>
        <w:rPr>
          <w:rFonts w:ascii="Arial" w:hAnsi="Arial" w:cs="Arial"/>
          <w:sz w:val="18"/>
          <w:szCs w:val="18"/>
        </w:rPr>
      </w:pPr>
    </w:p>
    <w:p w14:paraId="166F5AE4" w14:textId="77777777" w:rsidR="00113DE5" w:rsidRDefault="00113DE5" w:rsidP="00113DE5">
      <w:pPr>
        <w:tabs>
          <w:tab w:val="left" w:pos="2070"/>
        </w:tabs>
        <w:spacing w:after="0"/>
        <w:ind w:right="469" w:firstLine="0"/>
        <w:rPr>
          <w:rFonts w:ascii="Arial" w:hAnsi="Arial" w:cs="Arial"/>
          <w:sz w:val="18"/>
          <w:szCs w:val="18"/>
        </w:rPr>
      </w:pPr>
    </w:p>
    <w:p w14:paraId="48FE9506" w14:textId="77777777" w:rsidR="00113DE5" w:rsidRDefault="00113DE5" w:rsidP="00113DE5">
      <w:pPr>
        <w:tabs>
          <w:tab w:val="left" w:pos="14625"/>
        </w:tabs>
        <w:spacing w:after="0"/>
        <w:ind w:right="469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6E7B4CD9" w14:textId="77777777" w:rsidR="0037741B" w:rsidRDefault="0037741B" w:rsidP="00284043">
      <w:pPr>
        <w:tabs>
          <w:tab w:val="left" w:pos="6508"/>
        </w:tabs>
        <w:spacing w:after="0"/>
        <w:ind w:right="469" w:firstLine="0"/>
        <w:rPr>
          <w:rFonts w:ascii="Arial" w:hAnsi="Arial" w:cs="Arial"/>
          <w:sz w:val="18"/>
          <w:szCs w:val="18"/>
        </w:rPr>
      </w:pPr>
    </w:p>
    <w:sectPr w:rsidR="0037741B" w:rsidSect="00B11845">
      <w:headerReference w:type="default" r:id="rId8"/>
      <w:pgSz w:w="16838" w:h="11906" w:orient="landscape" w:code="9"/>
      <w:pgMar w:top="57" w:right="170" w:bottom="0" w:left="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25924" w14:textId="77777777" w:rsidR="00D445B0" w:rsidRDefault="00D445B0" w:rsidP="00B13539">
      <w:pPr>
        <w:spacing w:after="0" w:line="240" w:lineRule="auto"/>
      </w:pPr>
      <w:r>
        <w:separator/>
      </w:r>
    </w:p>
  </w:endnote>
  <w:endnote w:type="continuationSeparator" w:id="0">
    <w:p w14:paraId="2EB7CD46" w14:textId="77777777" w:rsidR="00D445B0" w:rsidRDefault="00D445B0" w:rsidP="00B13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INFP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BFCA0" w14:textId="77777777" w:rsidR="00D445B0" w:rsidRDefault="00D445B0" w:rsidP="00B13539">
      <w:pPr>
        <w:spacing w:after="0" w:line="240" w:lineRule="auto"/>
      </w:pPr>
      <w:r>
        <w:separator/>
      </w:r>
    </w:p>
  </w:footnote>
  <w:footnote w:type="continuationSeparator" w:id="0">
    <w:p w14:paraId="56F00059" w14:textId="77777777" w:rsidR="00D445B0" w:rsidRDefault="00D445B0" w:rsidP="00B13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45A77" w14:textId="5C1A01B5" w:rsidR="00364B24" w:rsidRPr="00DF6C37" w:rsidRDefault="00364B24" w:rsidP="00106E46">
    <w:pPr>
      <w:pStyle w:val="Legenda"/>
      <w:ind w:firstLine="0"/>
      <w:rPr>
        <w:sz w:val="24"/>
        <w:szCs w:val="24"/>
      </w:rPr>
    </w:pPr>
    <w:r w:rsidRPr="00DF6C37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13BBD650" wp14:editId="135B7CBF">
          <wp:simplePos x="0" y="0"/>
          <wp:positionH relativeFrom="column">
            <wp:posOffset>981075</wp:posOffset>
          </wp:positionH>
          <wp:positionV relativeFrom="paragraph">
            <wp:posOffset>-104140</wp:posOffset>
          </wp:positionV>
          <wp:extent cx="742950" cy="657820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5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sz w:val="16"/>
        <w:szCs w:val="16"/>
      </w:rPr>
      <w:object w:dxaOrig="1440" w:dyaOrig="1440" w14:anchorId="718783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693.75pt;margin-top:-8.5pt;width:70.55pt;height:51.65pt;z-index:251658240;mso-position-horizontal-relative:text;mso-position-vertical-relative:text">
          <v:imagedata r:id="rId2" o:title=""/>
        </v:shape>
        <o:OLEObject Type="Embed" ProgID="CorelPHOTOPAINT.Image.13" ShapeID="_x0000_s1025" DrawAspect="Content" ObjectID="_1835852973" r:id="rId3"/>
      </w:object>
    </w:r>
    <w:r w:rsidRPr="00DF6C37">
      <w:rPr>
        <w:sz w:val="24"/>
        <w:szCs w:val="24"/>
      </w:rPr>
      <w:t>ESTADO DO AMAZONAS</w:t>
    </w:r>
  </w:p>
  <w:p w14:paraId="11DF8A8C" w14:textId="77777777" w:rsidR="00364B24" w:rsidRPr="00DF6C37" w:rsidRDefault="00364B24" w:rsidP="00106E46">
    <w:pPr>
      <w:pStyle w:val="Ttulo7"/>
      <w:ind w:firstLine="0"/>
      <w:rPr>
        <w:szCs w:val="24"/>
      </w:rPr>
    </w:pPr>
    <w:r w:rsidRPr="00DF6C37">
      <w:rPr>
        <w:szCs w:val="24"/>
      </w:rPr>
      <w:t>PODER LEGISLATIVO</w:t>
    </w:r>
  </w:p>
  <w:p w14:paraId="47D2C9BE" w14:textId="50B72322" w:rsidR="00364B24" w:rsidRPr="00DF6C37" w:rsidRDefault="00364B24" w:rsidP="00B11845">
    <w:pPr>
      <w:spacing w:after="0"/>
      <w:ind w:firstLine="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ÃMARA MUNICIPAL DE APU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4FB7"/>
    <w:multiLevelType w:val="hybridMultilevel"/>
    <w:tmpl w:val="B844B61E"/>
    <w:lvl w:ilvl="0" w:tplc="CF50CC1A">
      <w:start w:val="1"/>
      <w:numFmt w:val="lowerLetter"/>
      <w:lvlText w:val="%1)"/>
      <w:lvlJc w:val="left"/>
      <w:pPr>
        <w:ind w:left="1920" w:hanging="360"/>
      </w:pPr>
      <w:rPr>
        <w:rFonts w:eastAsia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83E5C71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0A1C0C7D"/>
    <w:multiLevelType w:val="hybridMultilevel"/>
    <w:tmpl w:val="7C322E26"/>
    <w:lvl w:ilvl="0" w:tplc="04160013">
      <w:start w:val="1"/>
      <w:numFmt w:val="upperRoman"/>
      <w:lvlText w:val="%1."/>
      <w:lvlJc w:val="right"/>
      <w:pPr>
        <w:ind w:left="4188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0AF33501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4188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0E241F65"/>
    <w:multiLevelType w:val="hybridMultilevel"/>
    <w:tmpl w:val="22BCE61E"/>
    <w:lvl w:ilvl="0" w:tplc="BAF4D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60C69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2C7C45AA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301959B1"/>
    <w:multiLevelType w:val="hybridMultilevel"/>
    <w:tmpl w:val="0DC6A278"/>
    <w:lvl w:ilvl="0" w:tplc="979A876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356E6ABE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363714D0"/>
    <w:multiLevelType w:val="hybridMultilevel"/>
    <w:tmpl w:val="33B04854"/>
    <w:lvl w:ilvl="0" w:tplc="04160017">
      <w:start w:val="1"/>
      <w:numFmt w:val="lowerLetter"/>
      <w:lvlText w:val="%1)"/>
      <w:lvlJc w:val="lef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3F804FDB"/>
    <w:multiLevelType w:val="hybridMultilevel"/>
    <w:tmpl w:val="FFA63AE8"/>
    <w:lvl w:ilvl="0" w:tplc="FB7C8B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58A0AAE"/>
    <w:multiLevelType w:val="hybridMultilevel"/>
    <w:tmpl w:val="BD66A362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48D00E16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5039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565B1D6D"/>
    <w:multiLevelType w:val="hybridMultilevel"/>
    <w:tmpl w:val="16DEC930"/>
    <w:lvl w:ilvl="0" w:tplc="04160013">
      <w:start w:val="1"/>
      <w:numFmt w:val="upperRoman"/>
      <w:lvlText w:val="%1."/>
      <w:lvlJc w:val="right"/>
      <w:pPr>
        <w:ind w:left="4188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 w15:restartNumberingAfterBreak="0">
    <w:nsid w:val="6BB13C31"/>
    <w:multiLevelType w:val="hybridMultilevel"/>
    <w:tmpl w:val="D50603AC"/>
    <w:lvl w:ilvl="0" w:tplc="04160013">
      <w:start w:val="1"/>
      <w:numFmt w:val="upperRoman"/>
      <w:lvlText w:val="%1."/>
      <w:lvlJc w:val="right"/>
      <w:pPr>
        <w:ind w:left="4188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 w15:restartNumberingAfterBreak="0">
    <w:nsid w:val="6E504AA5"/>
    <w:multiLevelType w:val="hybridMultilevel"/>
    <w:tmpl w:val="06BA819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65C06"/>
    <w:multiLevelType w:val="hybridMultilevel"/>
    <w:tmpl w:val="D890AF76"/>
    <w:lvl w:ilvl="0" w:tplc="E7AAFC1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73710919"/>
    <w:multiLevelType w:val="hybridMultilevel"/>
    <w:tmpl w:val="6D303D1A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B4A1ED4"/>
    <w:multiLevelType w:val="hybridMultilevel"/>
    <w:tmpl w:val="77EE785C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num w:numId="1" w16cid:durableId="1145199702">
    <w:abstractNumId w:val="10"/>
  </w:num>
  <w:num w:numId="2" w16cid:durableId="918054076">
    <w:abstractNumId w:val="4"/>
  </w:num>
  <w:num w:numId="3" w16cid:durableId="999036618">
    <w:abstractNumId w:val="15"/>
  </w:num>
  <w:num w:numId="4" w16cid:durableId="902915174">
    <w:abstractNumId w:val="7"/>
  </w:num>
  <w:num w:numId="5" w16cid:durableId="317922538">
    <w:abstractNumId w:val="11"/>
  </w:num>
  <w:num w:numId="6" w16cid:durableId="1998147319">
    <w:abstractNumId w:val="0"/>
  </w:num>
  <w:num w:numId="7" w16cid:durableId="206722579">
    <w:abstractNumId w:val="16"/>
  </w:num>
  <w:num w:numId="8" w16cid:durableId="998583433">
    <w:abstractNumId w:val="9"/>
  </w:num>
  <w:num w:numId="9" w16cid:durableId="511267182">
    <w:abstractNumId w:val="3"/>
  </w:num>
  <w:num w:numId="10" w16cid:durableId="1252003635">
    <w:abstractNumId w:val="6"/>
  </w:num>
  <w:num w:numId="11" w16cid:durableId="192696603">
    <w:abstractNumId w:val="1"/>
  </w:num>
  <w:num w:numId="12" w16cid:durableId="304552163">
    <w:abstractNumId w:val="8"/>
  </w:num>
  <w:num w:numId="13" w16cid:durableId="1682008902">
    <w:abstractNumId w:val="12"/>
  </w:num>
  <w:num w:numId="14" w16cid:durableId="379286405">
    <w:abstractNumId w:val="5"/>
  </w:num>
  <w:num w:numId="15" w16cid:durableId="1667509985">
    <w:abstractNumId w:val="18"/>
  </w:num>
  <w:num w:numId="16" w16cid:durableId="24988754">
    <w:abstractNumId w:val="2"/>
  </w:num>
  <w:num w:numId="17" w16cid:durableId="1806506494">
    <w:abstractNumId w:val="13"/>
  </w:num>
  <w:num w:numId="18" w16cid:durableId="875855400">
    <w:abstractNumId w:val="14"/>
  </w:num>
  <w:num w:numId="19" w16cid:durableId="3353536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AC"/>
    <w:rsid w:val="00007C49"/>
    <w:rsid w:val="00012E22"/>
    <w:rsid w:val="00013F46"/>
    <w:rsid w:val="00017E7B"/>
    <w:rsid w:val="000250C1"/>
    <w:rsid w:val="0003294F"/>
    <w:rsid w:val="000411A7"/>
    <w:rsid w:val="00041D17"/>
    <w:rsid w:val="000528A1"/>
    <w:rsid w:val="000532FF"/>
    <w:rsid w:val="00053687"/>
    <w:rsid w:val="00054CBA"/>
    <w:rsid w:val="00065594"/>
    <w:rsid w:val="000660DC"/>
    <w:rsid w:val="000664B1"/>
    <w:rsid w:val="00066C05"/>
    <w:rsid w:val="000762DE"/>
    <w:rsid w:val="00077628"/>
    <w:rsid w:val="00081BF3"/>
    <w:rsid w:val="00083957"/>
    <w:rsid w:val="00084B98"/>
    <w:rsid w:val="00085D88"/>
    <w:rsid w:val="00087B3D"/>
    <w:rsid w:val="00091529"/>
    <w:rsid w:val="00092BD5"/>
    <w:rsid w:val="00094B58"/>
    <w:rsid w:val="000950CB"/>
    <w:rsid w:val="00095455"/>
    <w:rsid w:val="00095B2C"/>
    <w:rsid w:val="000A1410"/>
    <w:rsid w:val="000A5312"/>
    <w:rsid w:val="000A7C5C"/>
    <w:rsid w:val="000A7C89"/>
    <w:rsid w:val="000B2101"/>
    <w:rsid w:val="000B2D93"/>
    <w:rsid w:val="000C025B"/>
    <w:rsid w:val="000C19A1"/>
    <w:rsid w:val="000C278D"/>
    <w:rsid w:val="000C315C"/>
    <w:rsid w:val="000C373E"/>
    <w:rsid w:val="000C3AA9"/>
    <w:rsid w:val="000C5CB5"/>
    <w:rsid w:val="000D388D"/>
    <w:rsid w:val="000D5DF5"/>
    <w:rsid w:val="000D7042"/>
    <w:rsid w:val="000E1450"/>
    <w:rsid w:val="000E20AD"/>
    <w:rsid w:val="000E51AE"/>
    <w:rsid w:val="000E6D29"/>
    <w:rsid w:val="000F0C11"/>
    <w:rsid w:val="000F20FB"/>
    <w:rsid w:val="000F3795"/>
    <w:rsid w:val="000F455D"/>
    <w:rsid w:val="000F4CC2"/>
    <w:rsid w:val="000F4E7E"/>
    <w:rsid w:val="000F6190"/>
    <w:rsid w:val="00104EC4"/>
    <w:rsid w:val="00106E46"/>
    <w:rsid w:val="00106F73"/>
    <w:rsid w:val="001113DE"/>
    <w:rsid w:val="00113DE5"/>
    <w:rsid w:val="001142B2"/>
    <w:rsid w:val="00116B19"/>
    <w:rsid w:val="00117695"/>
    <w:rsid w:val="001208B5"/>
    <w:rsid w:val="00121938"/>
    <w:rsid w:val="00127A2F"/>
    <w:rsid w:val="00136097"/>
    <w:rsid w:val="00136886"/>
    <w:rsid w:val="00137223"/>
    <w:rsid w:val="001475E7"/>
    <w:rsid w:val="001477FF"/>
    <w:rsid w:val="00150F3F"/>
    <w:rsid w:val="00153FA5"/>
    <w:rsid w:val="00156DB3"/>
    <w:rsid w:val="001609AA"/>
    <w:rsid w:val="00170F3B"/>
    <w:rsid w:val="0017340B"/>
    <w:rsid w:val="00174DF5"/>
    <w:rsid w:val="00176948"/>
    <w:rsid w:val="00176ACB"/>
    <w:rsid w:val="00177021"/>
    <w:rsid w:val="00181673"/>
    <w:rsid w:val="00181F38"/>
    <w:rsid w:val="001847CE"/>
    <w:rsid w:val="00186C5F"/>
    <w:rsid w:val="0018713E"/>
    <w:rsid w:val="001917A3"/>
    <w:rsid w:val="001923DA"/>
    <w:rsid w:val="00193285"/>
    <w:rsid w:val="00193541"/>
    <w:rsid w:val="00197AA9"/>
    <w:rsid w:val="001A0BB4"/>
    <w:rsid w:val="001A507C"/>
    <w:rsid w:val="001B06DF"/>
    <w:rsid w:val="001B0959"/>
    <w:rsid w:val="001B1B5B"/>
    <w:rsid w:val="001B48FE"/>
    <w:rsid w:val="001B7682"/>
    <w:rsid w:val="001C0655"/>
    <w:rsid w:val="001C0D3F"/>
    <w:rsid w:val="001C0E92"/>
    <w:rsid w:val="001C4FED"/>
    <w:rsid w:val="001C74E2"/>
    <w:rsid w:val="001C77B2"/>
    <w:rsid w:val="001D2862"/>
    <w:rsid w:val="001D2BA4"/>
    <w:rsid w:val="001E409D"/>
    <w:rsid w:val="001E6BFE"/>
    <w:rsid w:val="001F32CB"/>
    <w:rsid w:val="001F748E"/>
    <w:rsid w:val="001F76F7"/>
    <w:rsid w:val="00206214"/>
    <w:rsid w:val="002070CE"/>
    <w:rsid w:val="00207B8C"/>
    <w:rsid w:val="00210EE4"/>
    <w:rsid w:val="00213A94"/>
    <w:rsid w:val="00213C31"/>
    <w:rsid w:val="00222140"/>
    <w:rsid w:val="00223A06"/>
    <w:rsid w:val="00223A65"/>
    <w:rsid w:val="0022787D"/>
    <w:rsid w:val="002377DC"/>
    <w:rsid w:val="00237BEF"/>
    <w:rsid w:val="0024364E"/>
    <w:rsid w:val="00244EC1"/>
    <w:rsid w:val="002473CB"/>
    <w:rsid w:val="002477A1"/>
    <w:rsid w:val="00255BB1"/>
    <w:rsid w:val="00256A57"/>
    <w:rsid w:val="0025770B"/>
    <w:rsid w:val="00257C49"/>
    <w:rsid w:val="002636B5"/>
    <w:rsid w:val="0027002A"/>
    <w:rsid w:val="002722F9"/>
    <w:rsid w:val="00284043"/>
    <w:rsid w:val="002849B7"/>
    <w:rsid w:val="0028540D"/>
    <w:rsid w:val="00292F9F"/>
    <w:rsid w:val="00295B84"/>
    <w:rsid w:val="002963B6"/>
    <w:rsid w:val="002A0174"/>
    <w:rsid w:val="002A0176"/>
    <w:rsid w:val="002A174A"/>
    <w:rsid w:val="002A60DA"/>
    <w:rsid w:val="002A6262"/>
    <w:rsid w:val="002B5A86"/>
    <w:rsid w:val="002B6616"/>
    <w:rsid w:val="002B6BD4"/>
    <w:rsid w:val="002C1C4A"/>
    <w:rsid w:val="002C1FD9"/>
    <w:rsid w:val="002C3251"/>
    <w:rsid w:val="002C3DF7"/>
    <w:rsid w:val="002C4DCE"/>
    <w:rsid w:val="002C65C5"/>
    <w:rsid w:val="002D018D"/>
    <w:rsid w:val="002D1DC2"/>
    <w:rsid w:val="002D213D"/>
    <w:rsid w:val="002D27C9"/>
    <w:rsid w:val="002D59D6"/>
    <w:rsid w:val="002D5AB4"/>
    <w:rsid w:val="002E0C38"/>
    <w:rsid w:val="002E1EC0"/>
    <w:rsid w:val="002E2929"/>
    <w:rsid w:val="002E3071"/>
    <w:rsid w:val="002E5146"/>
    <w:rsid w:val="002F03F3"/>
    <w:rsid w:val="002F26C6"/>
    <w:rsid w:val="002F38A6"/>
    <w:rsid w:val="002F3B76"/>
    <w:rsid w:val="002F74E0"/>
    <w:rsid w:val="00300141"/>
    <w:rsid w:val="00302A0B"/>
    <w:rsid w:val="00313C1D"/>
    <w:rsid w:val="003172B6"/>
    <w:rsid w:val="003200B5"/>
    <w:rsid w:val="00321D07"/>
    <w:rsid w:val="00323D46"/>
    <w:rsid w:val="00323FAC"/>
    <w:rsid w:val="00327BAC"/>
    <w:rsid w:val="00331DAD"/>
    <w:rsid w:val="0033365C"/>
    <w:rsid w:val="0033687E"/>
    <w:rsid w:val="00340AC3"/>
    <w:rsid w:val="003414B1"/>
    <w:rsid w:val="00341775"/>
    <w:rsid w:val="0034189D"/>
    <w:rsid w:val="003458B7"/>
    <w:rsid w:val="00347D74"/>
    <w:rsid w:val="003523B2"/>
    <w:rsid w:val="003535D4"/>
    <w:rsid w:val="00361584"/>
    <w:rsid w:val="003643D6"/>
    <w:rsid w:val="00364B24"/>
    <w:rsid w:val="003712B9"/>
    <w:rsid w:val="0037741B"/>
    <w:rsid w:val="00381197"/>
    <w:rsid w:val="00383459"/>
    <w:rsid w:val="00383DB1"/>
    <w:rsid w:val="0038568B"/>
    <w:rsid w:val="00385A47"/>
    <w:rsid w:val="0038661E"/>
    <w:rsid w:val="00386ABC"/>
    <w:rsid w:val="00390744"/>
    <w:rsid w:val="00391969"/>
    <w:rsid w:val="0039702D"/>
    <w:rsid w:val="003973C6"/>
    <w:rsid w:val="00397BD5"/>
    <w:rsid w:val="00397CD1"/>
    <w:rsid w:val="003A1401"/>
    <w:rsid w:val="003A1A0A"/>
    <w:rsid w:val="003A1F66"/>
    <w:rsid w:val="003B268A"/>
    <w:rsid w:val="003B5B64"/>
    <w:rsid w:val="003B6067"/>
    <w:rsid w:val="003B6CCF"/>
    <w:rsid w:val="003B7873"/>
    <w:rsid w:val="003C104C"/>
    <w:rsid w:val="003C19CB"/>
    <w:rsid w:val="003C4CD9"/>
    <w:rsid w:val="003C6CC1"/>
    <w:rsid w:val="003D43D5"/>
    <w:rsid w:val="003D455A"/>
    <w:rsid w:val="003D464D"/>
    <w:rsid w:val="003D531C"/>
    <w:rsid w:val="003E155F"/>
    <w:rsid w:val="003E32A2"/>
    <w:rsid w:val="003E3C02"/>
    <w:rsid w:val="003E4A18"/>
    <w:rsid w:val="003F4409"/>
    <w:rsid w:val="003F57DE"/>
    <w:rsid w:val="003F5EF8"/>
    <w:rsid w:val="003F5F18"/>
    <w:rsid w:val="00407C50"/>
    <w:rsid w:val="00413119"/>
    <w:rsid w:val="004141C1"/>
    <w:rsid w:val="00416848"/>
    <w:rsid w:val="00416E5C"/>
    <w:rsid w:val="00422975"/>
    <w:rsid w:val="004248BF"/>
    <w:rsid w:val="00433EE5"/>
    <w:rsid w:val="00435DDE"/>
    <w:rsid w:val="004373C5"/>
    <w:rsid w:val="004506B1"/>
    <w:rsid w:val="00453BF8"/>
    <w:rsid w:val="00454A0E"/>
    <w:rsid w:val="00455426"/>
    <w:rsid w:val="00457168"/>
    <w:rsid w:val="00461C5E"/>
    <w:rsid w:val="00465DA6"/>
    <w:rsid w:val="00467E8B"/>
    <w:rsid w:val="00476024"/>
    <w:rsid w:val="00476BDD"/>
    <w:rsid w:val="0048240D"/>
    <w:rsid w:val="004903C4"/>
    <w:rsid w:val="004947BC"/>
    <w:rsid w:val="00494B4D"/>
    <w:rsid w:val="004953B2"/>
    <w:rsid w:val="004A033E"/>
    <w:rsid w:val="004B1F6D"/>
    <w:rsid w:val="004B43CF"/>
    <w:rsid w:val="004B5BC6"/>
    <w:rsid w:val="004B72FA"/>
    <w:rsid w:val="004C2254"/>
    <w:rsid w:val="004C2FD3"/>
    <w:rsid w:val="004C464A"/>
    <w:rsid w:val="004C4D87"/>
    <w:rsid w:val="004C7AD3"/>
    <w:rsid w:val="004D11F5"/>
    <w:rsid w:val="004D413C"/>
    <w:rsid w:val="004D4413"/>
    <w:rsid w:val="004D6847"/>
    <w:rsid w:val="004D7AE0"/>
    <w:rsid w:val="004E170D"/>
    <w:rsid w:val="004E2F2A"/>
    <w:rsid w:val="004E4FFA"/>
    <w:rsid w:val="004E70D3"/>
    <w:rsid w:val="004F34BF"/>
    <w:rsid w:val="00501E01"/>
    <w:rsid w:val="00502B74"/>
    <w:rsid w:val="00507FE1"/>
    <w:rsid w:val="005116AF"/>
    <w:rsid w:val="0051411F"/>
    <w:rsid w:val="005152CA"/>
    <w:rsid w:val="005236F6"/>
    <w:rsid w:val="005356C4"/>
    <w:rsid w:val="00540B7E"/>
    <w:rsid w:val="00541211"/>
    <w:rsid w:val="00541C8D"/>
    <w:rsid w:val="00550688"/>
    <w:rsid w:val="00553726"/>
    <w:rsid w:val="00555773"/>
    <w:rsid w:val="00557802"/>
    <w:rsid w:val="005600BC"/>
    <w:rsid w:val="00561237"/>
    <w:rsid w:val="005644F6"/>
    <w:rsid w:val="00565096"/>
    <w:rsid w:val="005657DD"/>
    <w:rsid w:val="00566335"/>
    <w:rsid w:val="00566343"/>
    <w:rsid w:val="005732F9"/>
    <w:rsid w:val="005769ED"/>
    <w:rsid w:val="0057758B"/>
    <w:rsid w:val="005874F8"/>
    <w:rsid w:val="00594B72"/>
    <w:rsid w:val="0059689C"/>
    <w:rsid w:val="005A05ED"/>
    <w:rsid w:val="005A2C7B"/>
    <w:rsid w:val="005A414B"/>
    <w:rsid w:val="005A424E"/>
    <w:rsid w:val="005A4B67"/>
    <w:rsid w:val="005A5162"/>
    <w:rsid w:val="005A69E9"/>
    <w:rsid w:val="005B00AF"/>
    <w:rsid w:val="005B1DC1"/>
    <w:rsid w:val="005B294D"/>
    <w:rsid w:val="005B2B87"/>
    <w:rsid w:val="005B48F2"/>
    <w:rsid w:val="005B7DDA"/>
    <w:rsid w:val="005C0ABD"/>
    <w:rsid w:val="005C4CE9"/>
    <w:rsid w:val="005D037F"/>
    <w:rsid w:val="005D1082"/>
    <w:rsid w:val="005D515E"/>
    <w:rsid w:val="005D6434"/>
    <w:rsid w:val="005E47F3"/>
    <w:rsid w:val="005F07DF"/>
    <w:rsid w:val="005F235E"/>
    <w:rsid w:val="005F3777"/>
    <w:rsid w:val="005F5FCF"/>
    <w:rsid w:val="005F7609"/>
    <w:rsid w:val="006017C3"/>
    <w:rsid w:val="0060218D"/>
    <w:rsid w:val="00604D6A"/>
    <w:rsid w:val="006050A9"/>
    <w:rsid w:val="00607291"/>
    <w:rsid w:val="0061316E"/>
    <w:rsid w:val="006136B2"/>
    <w:rsid w:val="00614F9B"/>
    <w:rsid w:val="00617BD0"/>
    <w:rsid w:val="00622047"/>
    <w:rsid w:val="0062371E"/>
    <w:rsid w:val="00625027"/>
    <w:rsid w:val="006252B5"/>
    <w:rsid w:val="0063077B"/>
    <w:rsid w:val="00630989"/>
    <w:rsid w:val="0063637A"/>
    <w:rsid w:val="00637006"/>
    <w:rsid w:val="006427CA"/>
    <w:rsid w:val="006447B9"/>
    <w:rsid w:val="006463E0"/>
    <w:rsid w:val="006654A0"/>
    <w:rsid w:val="00667451"/>
    <w:rsid w:val="00672AD5"/>
    <w:rsid w:val="0067345C"/>
    <w:rsid w:val="006749B5"/>
    <w:rsid w:val="00674DF7"/>
    <w:rsid w:val="006761B4"/>
    <w:rsid w:val="00681D65"/>
    <w:rsid w:val="00683B1D"/>
    <w:rsid w:val="00687181"/>
    <w:rsid w:val="006877D2"/>
    <w:rsid w:val="00687F7C"/>
    <w:rsid w:val="00690B42"/>
    <w:rsid w:val="006917B0"/>
    <w:rsid w:val="00696AAD"/>
    <w:rsid w:val="006A19A8"/>
    <w:rsid w:val="006A3A3A"/>
    <w:rsid w:val="006A3BD7"/>
    <w:rsid w:val="006B7E78"/>
    <w:rsid w:val="006C265E"/>
    <w:rsid w:val="006C2744"/>
    <w:rsid w:val="006C582F"/>
    <w:rsid w:val="006C5889"/>
    <w:rsid w:val="006C5AAC"/>
    <w:rsid w:val="006C6C6F"/>
    <w:rsid w:val="006D27DB"/>
    <w:rsid w:val="006D2B08"/>
    <w:rsid w:val="006D34F1"/>
    <w:rsid w:val="006D52CC"/>
    <w:rsid w:val="006E0DEA"/>
    <w:rsid w:val="006E237E"/>
    <w:rsid w:val="006E4593"/>
    <w:rsid w:val="006E48F3"/>
    <w:rsid w:val="006E6512"/>
    <w:rsid w:val="006E6871"/>
    <w:rsid w:val="006F1473"/>
    <w:rsid w:val="006F260D"/>
    <w:rsid w:val="007035D9"/>
    <w:rsid w:val="007064C2"/>
    <w:rsid w:val="0070735D"/>
    <w:rsid w:val="007157A0"/>
    <w:rsid w:val="007172FF"/>
    <w:rsid w:val="00722347"/>
    <w:rsid w:val="00722423"/>
    <w:rsid w:val="00723833"/>
    <w:rsid w:val="007238A3"/>
    <w:rsid w:val="007274E0"/>
    <w:rsid w:val="00730D2A"/>
    <w:rsid w:val="007431B2"/>
    <w:rsid w:val="00743E94"/>
    <w:rsid w:val="00744548"/>
    <w:rsid w:val="007518A8"/>
    <w:rsid w:val="0075533C"/>
    <w:rsid w:val="00756981"/>
    <w:rsid w:val="00761B3B"/>
    <w:rsid w:val="00763476"/>
    <w:rsid w:val="00763BC9"/>
    <w:rsid w:val="00767FF8"/>
    <w:rsid w:val="0077746E"/>
    <w:rsid w:val="007813B0"/>
    <w:rsid w:val="00781D50"/>
    <w:rsid w:val="00783576"/>
    <w:rsid w:val="0078521F"/>
    <w:rsid w:val="007855D0"/>
    <w:rsid w:val="00791A85"/>
    <w:rsid w:val="007A0F88"/>
    <w:rsid w:val="007B0D05"/>
    <w:rsid w:val="007B0D67"/>
    <w:rsid w:val="007B12DB"/>
    <w:rsid w:val="007B442D"/>
    <w:rsid w:val="007B483F"/>
    <w:rsid w:val="007B5230"/>
    <w:rsid w:val="007B5EF1"/>
    <w:rsid w:val="007C1611"/>
    <w:rsid w:val="007C2C9B"/>
    <w:rsid w:val="007C3AAD"/>
    <w:rsid w:val="007D3DE5"/>
    <w:rsid w:val="007D41ED"/>
    <w:rsid w:val="007D660E"/>
    <w:rsid w:val="007E0054"/>
    <w:rsid w:val="007E2485"/>
    <w:rsid w:val="007F268A"/>
    <w:rsid w:val="007F3F95"/>
    <w:rsid w:val="007F684A"/>
    <w:rsid w:val="008022A3"/>
    <w:rsid w:val="00802ABF"/>
    <w:rsid w:val="008107C1"/>
    <w:rsid w:val="0081198E"/>
    <w:rsid w:val="008120FC"/>
    <w:rsid w:val="00823D66"/>
    <w:rsid w:val="00825158"/>
    <w:rsid w:val="00825A45"/>
    <w:rsid w:val="00830599"/>
    <w:rsid w:val="00831B58"/>
    <w:rsid w:val="0083445E"/>
    <w:rsid w:val="0083691E"/>
    <w:rsid w:val="00836D62"/>
    <w:rsid w:val="00840A28"/>
    <w:rsid w:val="00841E56"/>
    <w:rsid w:val="00844B5E"/>
    <w:rsid w:val="00852BE1"/>
    <w:rsid w:val="0085673A"/>
    <w:rsid w:val="00857505"/>
    <w:rsid w:val="0086196B"/>
    <w:rsid w:val="00862068"/>
    <w:rsid w:val="008660AC"/>
    <w:rsid w:val="008672EB"/>
    <w:rsid w:val="00881A58"/>
    <w:rsid w:val="0088419C"/>
    <w:rsid w:val="00886DD5"/>
    <w:rsid w:val="0089024D"/>
    <w:rsid w:val="008934D0"/>
    <w:rsid w:val="00893A13"/>
    <w:rsid w:val="00896406"/>
    <w:rsid w:val="008A05E6"/>
    <w:rsid w:val="008A1F09"/>
    <w:rsid w:val="008A4FE6"/>
    <w:rsid w:val="008A5621"/>
    <w:rsid w:val="008A5FF5"/>
    <w:rsid w:val="008B359F"/>
    <w:rsid w:val="008B4CEF"/>
    <w:rsid w:val="008C0422"/>
    <w:rsid w:val="008C20C6"/>
    <w:rsid w:val="008C38E8"/>
    <w:rsid w:val="008C5909"/>
    <w:rsid w:val="008D080C"/>
    <w:rsid w:val="008D2E46"/>
    <w:rsid w:val="008D3591"/>
    <w:rsid w:val="008D3625"/>
    <w:rsid w:val="008D46FF"/>
    <w:rsid w:val="008D682A"/>
    <w:rsid w:val="008E1135"/>
    <w:rsid w:val="008E2C35"/>
    <w:rsid w:val="008E2C47"/>
    <w:rsid w:val="008E3249"/>
    <w:rsid w:val="008E4C1E"/>
    <w:rsid w:val="008E535A"/>
    <w:rsid w:val="008E5CE9"/>
    <w:rsid w:val="008E6FF6"/>
    <w:rsid w:val="008F37CE"/>
    <w:rsid w:val="008F5B25"/>
    <w:rsid w:val="008F5F63"/>
    <w:rsid w:val="008F7F91"/>
    <w:rsid w:val="00901503"/>
    <w:rsid w:val="00904404"/>
    <w:rsid w:val="00904659"/>
    <w:rsid w:val="00905943"/>
    <w:rsid w:val="00905D78"/>
    <w:rsid w:val="0091027C"/>
    <w:rsid w:val="00910AD2"/>
    <w:rsid w:val="00913659"/>
    <w:rsid w:val="00914FAD"/>
    <w:rsid w:val="00915133"/>
    <w:rsid w:val="00922707"/>
    <w:rsid w:val="0092282E"/>
    <w:rsid w:val="00931589"/>
    <w:rsid w:val="00931F27"/>
    <w:rsid w:val="0093361C"/>
    <w:rsid w:val="00935054"/>
    <w:rsid w:val="00935E75"/>
    <w:rsid w:val="00936595"/>
    <w:rsid w:val="00937611"/>
    <w:rsid w:val="009416EA"/>
    <w:rsid w:val="00941E3F"/>
    <w:rsid w:val="00946610"/>
    <w:rsid w:val="009519D7"/>
    <w:rsid w:val="00954303"/>
    <w:rsid w:val="00955EF6"/>
    <w:rsid w:val="009560E9"/>
    <w:rsid w:val="00963922"/>
    <w:rsid w:val="00964084"/>
    <w:rsid w:val="00964586"/>
    <w:rsid w:val="00972146"/>
    <w:rsid w:val="00973760"/>
    <w:rsid w:val="00976278"/>
    <w:rsid w:val="00976A15"/>
    <w:rsid w:val="00976E3B"/>
    <w:rsid w:val="00977D74"/>
    <w:rsid w:val="00990325"/>
    <w:rsid w:val="009908DE"/>
    <w:rsid w:val="00992E8D"/>
    <w:rsid w:val="009942AD"/>
    <w:rsid w:val="009A20C7"/>
    <w:rsid w:val="009A72E7"/>
    <w:rsid w:val="009A7C74"/>
    <w:rsid w:val="009B00BE"/>
    <w:rsid w:val="009B33B7"/>
    <w:rsid w:val="009B433A"/>
    <w:rsid w:val="009B5AA4"/>
    <w:rsid w:val="009B7605"/>
    <w:rsid w:val="009D0ED5"/>
    <w:rsid w:val="009D1294"/>
    <w:rsid w:val="009D2297"/>
    <w:rsid w:val="009D383F"/>
    <w:rsid w:val="009D42EF"/>
    <w:rsid w:val="009E3EF0"/>
    <w:rsid w:val="009E47E5"/>
    <w:rsid w:val="009E6A2C"/>
    <w:rsid w:val="009F0F86"/>
    <w:rsid w:val="009F2AB6"/>
    <w:rsid w:val="009F434A"/>
    <w:rsid w:val="009F4CCC"/>
    <w:rsid w:val="009F6195"/>
    <w:rsid w:val="00A100BE"/>
    <w:rsid w:val="00A10C36"/>
    <w:rsid w:val="00A12B8C"/>
    <w:rsid w:val="00A1530E"/>
    <w:rsid w:val="00A156A2"/>
    <w:rsid w:val="00A20485"/>
    <w:rsid w:val="00A21436"/>
    <w:rsid w:val="00A22203"/>
    <w:rsid w:val="00A272F3"/>
    <w:rsid w:val="00A430E2"/>
    <w:rsid w:val="00A45257"/>
    <w:rsid w:val="00A4552C"/>
    <w:rsid w:val="00A4792A"/>
    <w:rsid w:val="00A521B7"/>
    <w:rsid w:val="00A53AC1"/>
    <w:rsid w:val="00A56089"/>
    <w:rsid w:val="00A57606"/>
    <w:rsid w:val="00A637B6"/>
    <w:rsid w:val="00A677C6"/>
    <w:rsid w:val="00A7161B"/>
    <w:rsid w:val="00A7208E"/>
    <w:rsid w:val="00A7462F"/>
    <w:rsid w:val="00A76B54"/>
    <w:rsid w:val="00A80664"/>
    <w:rsid w:val="00A8633E"/>
    <w:rsid w:val="00A90021"/>
    <w:rsid w:val="00A91729"/>
    <w:rsid w:val="00A94808"/>
    <w:rsid w:val="00A9789C"/>
    <w:rsid w:val="00AA015F"/>
    <w:rsid w:val="00AA4ED2"/>
    <w:rsid w:val="00AA5A13"/>
    <w:rsid w:val="00AB2F94"/>
    <w:rsid w:val="00AB657A"/>
    <w:rsid w:val="00AC261F"/>
    <w:rsid w:val="00AC5562"/>
    <w:rsid w:val="00AC70AB"/>
    <w:rsid w:val="00AD257D"/>
    <w:rsid w:val="00AD2EBC"/>
    <w:rsid w:val="00AD4350"/>
    <w:rsid w:val="00AD7B2A"/>
    <w:rsid w:val="00AE2F18"/>
    <w:rsid w:val="00AE309A"/>
    <w:rsid w:val="00AE3846"/>
    <w:rsid w:val="00AF0B3D"/>
    <w:rsid w:val="00AF6A71"/>
    <w:rsid w:val="00B01553"/>
    <w:rsid w:val="00B02535"/>
    <w:rsid w:val="00B02FF7"/>
    <w:rsid w:val="00B0703E"/>
    <w:rsid w:val="00B0720D"/>
    <w:rsid w:val="00B11845"/>
    <w:rsid w:val="00B13539"/>
    <w:rsid w:val="00B146D0"/>
    <w:rsid w:val="00B14E5D"/>
    <w:rsid w:val="00B260E6"/>
    <w:rsid w:val="00B32CC7"/>
    <w:rsid w:val="00B3433B"/>
    <w:rsid w:val="00B3738C"/>
    <w:rsid w:val="00B414C0"/>
    <w:rsid w:val="00B50D08"/>
    <w:rsid w:val="00B532A4"/>
    <w:rsid w:val="00B54860"/>
    <w:rsid w:val="00B54B72"/>
    <w:rsid w:val="00B554EC"/>
    <w:rsid w:val="00B55675"/>
    <w:rsid w:val="00B55A59"/>
    <w:rsid w:val="00B562DA"/>
    <w:rsid w:val="00B57EEB"/>
    <w:rsid w:val="00B62F79"/>
    <w:rsid w:val="00B63B72"/>
    <w:rsid w:val="00B657D5"/>
    <w:rsid w:val="00B67A64"/>
    <w:rsid w:val="00B71A8F"/>
    <w:rsid w:val="00B723E8"/>
    <w:rsid w:val="00B81934"/>
    <w:rsid w:val="00B83D80"/>
    <w:rsid w:val="00B840FF"/>
    <w:rsid w:val="00B85A0C"/>
    <w:rsid w:val="00B87C07"/>
    <w:rsid w:val="00B92B58"/>
    <w:rsid w:val="00BA047D"/>
    <w:rsid w:val="00BA0BE8"/>
    <w:rsid w:val="00BA1164"/>
    <w:rsid w:val="00BA6268"/>
    <w:rsid w:val="00BA76C6"/>
    <w:rsid w:val="00BB0695"/>
    <w:rsid w:val="00BB16F1"/>
    <w:rsid w:val="00BB6C53"/>
    <w:rsid w:val="00BC45CC"/>
    <w:rsid w:val="00BD5F32"/>
    <w:rsid w:val="00BD6118"/>
    <w:rsid w:val="00BD6BF8"/>
    <w:rsid w:val="00BD748A"/>
    <w:rsid w:val="00BD7A7D"/>
    <w:rsid w:val="00BE1131"/>
    <w:rsid w:val="00BE1339"/>
    <w:rsid w:val="00BE3D16"/>
    <w:rsid w:val="00BE7FA3"/>
    <w:rsid w:val="00BF6C3B"/>
    <w:rsid w:val="00C039BF"/>
    <w:rsid w:val="00C12F70"/>
    <w:rsid w:val="00C21EA3"/>
    <w:rsid w:val="00C21F18"/>
    <w:rsid w:val="00C23D88"/>
    <w:rsid w:val="00C26455"/>
    <w:rsid w:val="00C27B07"/>
    <w:rsid w:val="00C312A2"/>
    <w:rsid w:val="00C34F05"/>
    <w:rsid w:val="00C4178E"/>
    <w:rsid w:val="00C418B9"/>
    <w:rsid w:val="00C424BA"/>
    <w:rsid w:val="00C46B50"/>
    <w:rsid w:val="00C54B38"/>
    <w:rsid w:val="00C60260"/>
    <w:rsid w:val="00C647FE"/>
    <w:rsid w:val="00C74428"/>
    <w:rsid w:val="00C848E4"/>
    <w:rsid w:val="00C927FB"/>
    <w:rsid w:val="00C9319D"/>
    <w:rsid w:val="00C967AC"/>
    <w:rsid w:val="00CA335A"/>
    <w:rsid w:val="00CB1CD9"/>
    <w:rsid w:val="00CB274C"/>
    <w:rsid w:val="00CB28C6"/>
    <w:rsid w:val="00CB3867"/>
    <w:rsid w:val="00CB41C6"/>
    <w:rsid w:val="00CB7419"/>
    <w:rsid w:val="00CB7509"/>
    <w:rsid w:val="00CC1EF8"/>
    <w:rsid w:val="00CC20CF"/>
    <w:rsid w:val="00CC276F"/>
    <w:rsid w:val="00CC47C7"/>
    <w:rsid w:val="00CC4A76"/>
    <w:rsid w:val="00CC5F36"/>
    <w:rsid w:val="00CD3B7D"/>
    <w:rsid w:val="00CE139D"/>
    <w:rsid w:val="00CF3D3A"/>
    <w:rsid w:val="00CF5744"/>
    <w:rsid w:val="00CF7EF3"/>
    <w:rsid w:val="00D00909"/>
    <w:rsid w:val="00D05809"/>
    <w:rsid w:val="00D177A0"/>
    <w:rsid w:val="00D21255"/>
    <w:rsid w:val="00D21B2D"/>
    <w:rsid w:val="00D2324F"/>
    <w:rsid w:val="00D251AD"/>
    <w:rsid w:val="00D255A2"/>
    <w:rsid w:val="00D335B3"/>
    <w:rsid w:val="00D44026"/>
    <w:rsid w:val="00D445B0"/>
    <w:rsid w:val="00D458BC"/>
    <w:rsid w:val="00D510C5"/>
    <w:rsid w:val="00D515AA"/>
    <w:rsid w:val="00D53AE0"/>
    <w:rsid w:val="00D55FCE"/>
    <w:rsid w:val="00D57C6A"/>
    <w:rsid w:val="00D60C72"/>
    <w:rsid w:val="00D65993"/>
    <w:rsid w:val="00D664CB"/>
    <w:rsid w:val="00D704FE"/>
    <w:rsid w:val="00D73007"/>
    <w:rsid w:val="00D74DF9"/>
    <w:rsid w:val="00D752BD"/>
    <w:rsid w:val="00D813A5"/>
    <w:rsid w:val="00D82CEF"/>
    <w:rsid w:val="00D86071"/>
    <w:rsid w:val="00D93911"/>
    <w:rsid w:val="00D9486E"/>
    <w:rsid w:val="00D969FA"/>
    <w:rsid w:val="00DA1D5E"/>
    <w:rsid w:val="00DA246F"/>
    <w:rsid w:val="00DA4038"/>
    <w:rsid w:val="00DA4135"/>
    <w:rsid w:val="00DA54D8"/>
    <w:rsid w:val="00DA5639"/>
    <w:rsid w:val="00DB25BC"/>
    <w:rsid w:val="00DB5C1C"/>
    <w:rsid w:val="00DB76B1"/>
    <w:rsid w:val="00DC2E6D"/>
    <w:rsid w:val="00DC2FF6"/>
    <w:rsid w:val="00DC79FD"/>
    <w:rsid w:val="00DD173F"/>
    <w:rsid w:val="00DD2368"/>
    <w:rsid w:val="00DD2AD7"/>
    <w:rsid w:val="00DD59D7"/>
    <w:rsid w:val="00DE28E9"/>
    <w:rsid w:val="00DE3091"/>
    <w:rsid w:val="00DE7149"/>
    <w:rsid w:val="00DE754C"/>
    <w:rsid w:val="00DE78E1"/>
    <w:rsid w:val="00DF1086"/>
    <w:rsid w:val="00DF19CF"/>
    <w:rsid w:val="00DF1A33"/>
    <w:rsid w:val="00DF29D8"/>
    <w:rsid w:val="00DF6C37"/>
    <w:rsid w:val="00DF7245"/>
    <w:rsid w:val="00E063CA"/>
    <w:rsid w:val="00E06D31"/>
    <w:rsid w:val="00E16CE3"/>
    <w:rsid w:val="00E21129"/>
    <w:rsid w:val="00E21FCA"/>
    <w:rsid w:val="00E23047"/>
    <w:rsid w:val="00E244D5"/>
    <w:rsid w:val="00E31D7B"/>
    <w:rsid w:val="00E34F50"/>
    <w:rsid w:val="00E44313"/>
    <w:rsid w:val="00E44BAF"/>
    <w:rsid w:val="00E44C9A"/>
    <w:rsid w:val="00E45B1D"/>
    <w:rsid w:val="00E45E24"/>
    <w:rsid w:val="00E464F8"/>
    <w:rsid w:val="00E51C21"/>
    <w:rsid w:val="00E5580A"/>
    <w:rsid w:val="00E61924"/>
    <w:rsid w:val="00E70690"/>
    <w:rsid w:val="00E729AC"/>
    <w:rsid w:val="00E77BB4"/>
    <w:rsid w:val="00E77F14"/>
    <w:rsid w:val="00E8087C"/>
    <w:rsid w:val="00E82EAB"/>
    <w:rsid w:val="00E872F5"/>
    <w:rsid w:val="00E8753F"/>
    <w:rsid w:val="00E91B85"/>
    <w:rsid w:val="00E95A9F"/>
    <w:rsid w:val="00E97E0D"/>
    <w:rsid w:val="00EA00A3"/>
    <w:rsid w:val="00EA187C"/>
    <w:rsid w:val="00EA21AC"/>
    <w:rsid w:val="00EA691C"/>
    <w:rsid w:val="00EA7045"/>
    <w:rsid w:val="00EB1028"/>
    <w:rsid w:val="00EB27A7"/>
    <w:rsid w:val="00EB2930"/>
    <w:rsid w:val="00EB3E11"/>
    <w:rsid w:val="00EB40D6"/>
    <w:rsid w:val="00EB61A7"/>
    <w:rsid w:val="00EB70AD"/>
    <w:rsid w:val="00EB7245"/>
    <w:rsid w:val="00EB7A41"/>
    <w:rsid w:val="00EC0BAE"/>
    <w:rsid w:val="00EC4EF7"/>
    <w:rsid w:val="00EC5A99"/>
    <w:rsid w:val="00EC63AB"/>
    <w:rsid w:val="00ED5D44"/>
    <w:rsid w:val="00ED603D"/>
    <w:rsid w:val="00ED7876"/>
    <w:rsid w:val="00EE10B9"/>
    <w:rsid w:val="00EE1A69"/>
    <w:rsid w:val="00EE3E2C"/>
    <w:rsid w:val="00EE6AA5"/>
    <w:rsid w:val="00EE762D"/>
    <w:rsid w:val="00EE7630"/>
    <w:rsid w:val="00EF2650"/>
    <w:rsid w:val="00EF2E6A"/>
    <w:rsid w:val="00EF399A"/>
    <w:rsid w:val="00EF430F"/>
    <w:rsid w:val="00EF4C1B"/>
    <w:rsid w:val="00EF7AB9"/>
    <w:rsid w:val="00F02B33"/>
    <w:rsid w:val="00F03AFF"/>
    <w:rsid w:val="00F06032"/>
    <w:rsid w:val="00F06F8F"/>
    <w:rsid w:val="00F0777A"/>
    <w:rsid w:val="00F12BCA"/>
    <w:rsid w:val="00F161C6"/>
    <w:rsid w:val="00F17288"/>
    <w:rsid w:val="00F20999"/>
    <w:rsid w:val="00F247B3"/>
    <w:rsid w:val="00F25790"/>
    <w:rsid w:val="00F319AB"/>
    <w:rsid w:val="00F3203E"/>
    <w:rsid w:val="00F3528E"/>
    <w:rsid w:val="00F35B19"/>
    <w:rsid w:val="00F4373F"/>
    <w:rsid w:val="00F44327"/>
    <w:rsid w:val="00F45F4F"/>
    <w:rsid w:val="00F50BD7"/>
    <w:rsid w:val="00F53411"/>
    <w:rsid w:val="00F542B0"/>
    <w:rsid w:val="00F56036"/>
    <w:rsid w:val="00F6045F"/>
    <w:rsid w:val="00F63B83"/>
    <w:rsid w:val="00F640E0"/>
    <w:rsid w:val="00F64303"/>
    <w:rsid w:val="00F651EF"/>
    <w:rsid w:val="00F6577A"/>
    <w:rsid w:val="00F741FE"/>
    <w:rsid w:val="00F77A6C"/>
    <w:rsid w:val="00F8298F"/>
    <w:rsid w:val="00F91B3A"/>
    <w:rsid w:val="00FA04E8"/>
    <w:rsid w:val="00FA175D"/>
    <w:rsid w:val="00FA1B73"/>
    <w:rsid w:val="00FA298F"/>
    <w:rsid w:val="00FA31FE"/>
    <w:rsid w:val="00FA3CF5"/>
    <w:rsid w:val="00FA6773"/>
    <w:rsid w:val="00FA7564"/>
    <w:rsid w:val="00FB696D"/>
    <w:rsid w:val="00FC0B81"/>
    <w:rsid w:val="00FC19C7"/>
    <w:rsid w:val="00FC3544"/>
    <w:rsid w:val="00FC48DA"/>
    <w:rsid w:val="00FD0169"/>
    <w:rsid w:val="00FD0AA4"/>
    <w:rsid w:val="00FD14EB"/>
    <w:rsid w:val="00FD32E6"/>
    <w:rsid w:val="00FD5A8A"/>
    <w:rsid w:val="00FD79F9"/>
    <w:rsid w:val="00FE0482"/>
    <w:rsid w:val="00FE22B0"/>
    <w:rsid w:val="00FE2761"/>
    <w:rsid w:val="00FE2D9B"/>
    <w:rsid w:val="00FE5D6F"/>
    <w:rsid w:val="00FE6689"/>
    <w:rsid w:val="00FF020D"/>
    <w:rsid w:val="00FF17BD"/>
    <w:rsid w:val="00FF4C03"/>
    <w:rsid w:val="00FF508C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1BC4B"/>
  <w15:docId w15:val="{64E84CF2-A895-4A99-980E-F7AD6B97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7AC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C967AC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C967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C967AC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C967AC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96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AC"/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967AC"/>
    <w:rPr>
      <w:color w:val="0000FF"/>
      <w:u w:val="single"/>
    </w:rPr>
  </w:style>
  <w:style w:type="paragraph" w:styleId="Corpodetexto">
    <w:name w:val="Body Text"/>
    <w:basedOn w:val="Normal"/>
    <w:next w:val="Normal"/>
    <w:link w:val="CorpodetextoChar"/>
    <w:semiHidden/>
    <w:rsid w:val="00C967AC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EINFPI+TimesNewRoman" w:eastAsia="Times New Roman" w:hAnsi="EINFPI+TimesNewRoman"/>
      <w:color w:val="auto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967AC"/>
    <w:rPr>
      <w:rFonts w:ascii="EINFPI+TimesNewRoman" w:eastAsia="Times New Roman" w:hAnsi="EINFPI+TimesNewRoman" w:cs="Times New Roman"/>
      <w:sz w:val="24"/>
      <w:szCs w:val="24"/>
      <w:lang w:eastAsia="pt-BR"/>
    </w:rPr>
  </w:style>
  <w:style w:type="paragraph" w:styleId="Textoembloco">
    <w:name w:val="Block Text"/>
    <w:basedOn w:val="Normal"/>
    <w:semiHidden/>
    <w:rsid w:val="00C967AC"/>
    <w:pPr>
      <w:spacing w:after="0" w:line="240" w:lineRule="auto"/>
      <w:ind w:left="5040" w:right="-522" w:firstLine="0"/>
      <w:jc w:val="left"/>
    </w:pPr>
    <w:rPr>
      <w:rFonts w:eastAsia="Times New Roman"/>
      <w:color w:val="auto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B386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F3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2CB"/>
    <w:rPr>
      <w:rFonts w:ascii="Tahoma" w:eastAsia="Calibri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948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486E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B4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660A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9D93B-7933-400B-BE2D-75A0BB36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997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jair</dc:creator>
  <cp:lastModifiedBy>Camara Apui</cp:lastModifiedBy>
  <cp:revision>46</cp:revision>
  <cp:lastPrinted>2024-12-27T15:08:00Z</cp:lastPrinted>
  <dcterms:created xsi:type="dcterms:W3CDTF">2026-02-02T14:49:00Z</dcterms:created>
  <dcterms:modified xsi:type="dcterms:W3CDTF">2026-03-24T14:23:00Z</dcterms:modified>
</cp:coreProperties>
</file>